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0E84" w14:textId="77777777" w:rsidR="00E35EF9" w:rsidRPr="00F34D18" w:rsidRDefault="00E35EF9" w:rsidP="00B84482">
      <w:pPr>
        <w:pStyle w:val="Heading1"/>
        <w:tabs>
          <w:tab w:val="left" w:pos="9360"/>
        </w:tabs>
        <w:rPr>
          <w:rFonts w:ascii="Open Sans" w:hAnsi="Open Sans" w:cs="Open Sans"/>
          <w:color w:val="5A5377"/>
        </w:rPr>
      </w:pPr>
      <w:r w:rsidRPr="00F34D18">
        <w:rPr>
          <w:rFonts w:ascii="Open Sans" w:hAnsi="Open Sans" w:cs="Open Sans"/>
          <w:color w:val="5A5377"/>
        </w:rPr>
        <w:t>SWE SPEAKING PROPOSAL</w:t>
      </w:r>
    </w:p>
    <w:p w14:paraId="296EDFBB" w14:textId="77777777" w:rsidR="006A06F6" w:rsidRPr="00F34D18" w:rsidRDefault="00E35EF9" w:rsidP="00B84482">
      <w:pPr>
        <w:tabs>
          <w:tab w:val="left" w:pos="9360"/>
        </w:tabs>
        <w:jc w:val="right"/>
        <w:rPr>
          <w:rFonts w:ascii="Open Sans Light" w:hAnsi="Open Sans Light" w:cs="Open Sans Light"/>
        </w:rPr>
      </w:pPr>
      <w:r w:rsidRPr="00F34D18">
        <w:rPr>
          <w:rFonts w:ascii="Open Sans Light" w:hAnsi="Open Sans Light" w:cs="Open Sans Light"/>
        </w:rPr>
        <w:t xml:space="preserve">Please email this completed form to </w:t>
      </w:r>
      <w:hyperlink r:id="rId8" w:history="1">
        <w:r w:rsidR="00761C72" w:rsidRPr="00CB3A1C">
          <w:rPr>
            <w:rStyle w:val="Hyperlink"/>
            <w:rFonts w:ascii="Open Sans Light" w:hAnsi="Open Sans Light" w:cs="Open Sans Light"/>
          </w:rPr>
          <w:t>learning@swe.org</w:t>
        </w:r>
      </w:hyperlink>
      <w:r w:rsidRPr="00F34D18">
        <w:rPr>
          <w:rFonts w:ascii="Open Sans Light" w:hAnsi="Open Sans Light" w:cs="Open Sans Light"/>
        </w:rPr>
        <w:t xml:space="preserve"> for review and approval.</w:t>
      </w:r>
    </w:p>
    <w:tbl>
      <w:tblPr>
        <w:tblW w:w="4958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9"/>
      </w:tblGrid>
      <w:tr w:rsidR="00EA31AB" w:rsidRPr="00F34D18" w14:paraId="4B8331FC" w14:textId="77777777" w:rsidTr="00F35567">
        <w:trPr>
          <w:trHeight w:val="432"/>
        </w:trPr>
        <w:tc>
          <w:tcPr>
            <w:tcW w:w="5000" w:type="pct"/>
            <w:shd w:val="clear" w:color="auto" w:fill="5A5377"/>
            <w:vAlign w:val="center"/>
          </w:tcPr>
          <w:p w14:paraId="1D89D37D" w14:textId="77777777" w:rsidR="00EA31AB" w:rsidRPr="00D23B63" w:rsidRDefault="00EA31AB" w:rsidP="009073A7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color w:val="FFFFFF" w:themeColor="background1"/>
                <w:sz w:val="20"/>
              </w:rPr>
            </w:pPr>
            <w:r w:rsidRPr="00D23B63">
              <w:rPr>
                <w:rFonts w:ascii="Open Sans Light" w:hAnsi="Open Sans Light" w:cs="Open Sans Light"/>
                <w:b w:val="0"/>
                <w:color w:val="FFFFFF" w:themeColor="background1"/>
                <w:sz w:val="20"/>
              </w:rPr>
              <w:t>SECTION 1: SPEAKER INFORMATION</w:t>
            </w:r>
          </w:p>
        </w:tc>
      </w:tr>
    </w:tbl>
    <w:tbl>
      <w:tblPr>
        <w:tblStyle w:val="TableGrid"/>
        <w:tblW w:w="10710" w:type="dxa"/>
        <w:tblInd w:w="90" w:type="dxa"/>
        <w:tblLook w:val="06A0" w:firstRow="1" w:lastRow="0" w:firstColumn="1" w:lastColumn="0" w:noHBand="1" w:noVBand="1"/>
      </w:tblPr>
      <w:tblGrid>
        <w:gridCol w:w="5310"/>
        <w:gridCol w:w="5400"/>
      </w:tblGrid>
      <w:tr w:rsidR="004A6AD8" w:rsidRPr="00F34D18" w14:paraId="2FA31466" w14:textId="77777777" w:rsidTr="005E1CAC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66A5" w14:textId="77777777" w:rsidR="004A6AD8" w:rsidRPr="00D23B63" w:rsidRDefault="004A6AD8" w:rsidP="00D44B09">
            <w:pPr>
              <w:rPr>
                <w:rFonts w:ascii="Open Sans" w:hAnsi="Open Sans" w:cs="Open Sans"/>
                <w:b/>
                <w:sz w:val="20"/>
              </w:rPr>
            </w:pPr>
            <w:r w:rsidRPr="00D23B63">
              <w:rPr>
                <w:rFonts w:ascii="Open Sans" w:hAnsi="Open Sans" w:cs="Open Sans"/>
                <w:b/>
                <w:sz w:val="20"/>
              </w:rPr>
              <w:t>Speaker Name</w:t>
            </w:r>
            <w:r w:rsidR="005E1CAC">
              <w:rPr>
                <w:rFonts w:ascii="Open Sans" w:hAnsi="Open Sans" w:cs="Open Sans"/>
                <w:b/>
                <w:sz w:val="20"/>
              </w:rPr>
              <w:t xml:space="preserve">, </w:t>
            </w:r>
            <w:r w:rsidR="001F4B04" w:rsidRPr="00D23B63">
              <w:rPr>
                <w:rFonts w:ascii="Open Sans" w:hAnsi="Open Sans" w:cs="Open Sans"/>
                <w:b/>
                <w:sz w:val="20"/>
              </w:rPr>
              <w:t>Credentials</w:t>
            </w:r>
            <w:r w:rsidR="005E1CAC">
              <w:rPr>
                <w:rFonts w:ascii="Open Sans" w:hAnsi="Open Sans" w:cs="Open Sans"/>
                <w:b/>
                <w:sz w:val="20"/>
              </w:rPr>
              <w:t>, Title</w:t>
            </w:r>
          </w:p>
          <w:sdt>
            <w:sdtPr>
              <w:rPr>
                <w:rFonts w:ascii="Open Sans" w:hAnsi="Open Sans" w:cs="Open Sans"/>
              </w:rPr>
              <w:id w:val="-1470739449"/>
              <w:placeholder>
                <w:docPart w:val="5C55ED61D3ED48B38FB2438C37088EFC"/>
              </w:placeholder>
              <w:showingPlcHdr/>
              <w:text/>
            </w:sdtPr>
            <w:sdtEndPr/>
            <w:sdtContent>
              <w:p w14:paraId="336B701B" w14:textId="77777777" w:rsidR="004A6AD8" w:rsidRPr="00F34D18" w:rsidRDefault="004E53F4" w:rsidP="00D44B09">
                <w:pPr>
                  <w:rPr>
                    <w:rFonts w:ascii="Open Sans" w:hAnsi="Open Sans" w:cs="Open Sans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B87D13" w14:textId="77777777" w:rsidR="004A6AD8" w:rsidRPr="00F34D18" w:rsidRDefault="005E1CAC" w:rsidP="005E1CAC">
            <w:pPr>
              <w:rPr>
                <w:rFonts w:ascii="Open Sans" w:hAnsi="Open Sans" w:cs="Open Sans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>Organization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4A6AD8" w:rsidRPr="00D23B63">
              <w:rPr>
                <w:rFonts w:ascii="Open Sans Light" w:hAnsi="Open Sans Light" w:cs="Open Sans Light"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17314986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00B4"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sdtContent>
            </w:sdt>
          </w:p>
        </w:tc>
      </w:tr>
      <w:tr w:rsidR="004A6AD8" w:rsidRPr="00F34D18" w14:paraId="346C8271" w14:textId="77777777" w:rsidTr="005E1CAC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52665F" w14:textId="77777777" w:rsidR="004A6AD8" w:rsidRPr="00D23B63" w:rsidRDefault="004A6AD8" w:rsidP="005E1CAC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>Mobile #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903672256"/>
                <w:placeholder>
                  <w:docPart w:val="5C55ED61D3ED48B38FB2438C37088EFC"/>
                </w:placeholder>
                <w:showingPlcHdr/>
                <w:text/>
              </w:sdtPr>
              <w:sdtEndPr/>
              <w:sdtContent>
                <w:r w:rsidR="004E53F4"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2E11C4" w14:textId="77777777" w:rsidR="00B83FB4" w:rsidRPr="00D23B63" w:rsidRDefault="005E1CAC" w:rsidP="00B83FB4">
            <w:pPr>
              <w:rPr>
                <w:rFonts w:ascii="Open Sans Light" w:hAnsi="Open Sans Light" w:cs="Open Sans Light"/>
                <w:b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t>Website Link</w:t>
            </w:r>
            <w:r w:rsidRPr="00D23B63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b/>
                  <w:sz w:val="20"/>
                </w:rPr>
                <w:id w:val="999239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3FB4"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sdtContent>
            </w:sdt>
          </w:p>
        </w:tc>
      </w:tr>
      <w:tr w:rsidR="004A6AD8" w:rsidRPr="00F34D18" w14:paraId="56858EBA" w14:textId="77777777" w:rsidTr="005E1CAC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F4A7" w14:textId="77777777" w:rsidR="004A6AD8" w:rsidRPr="00D23B63" w:rsidRDefault="004A6AD8" w:rsidP="00D44B09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 xml:space="preserve">Event time &amp; date preferred #1 </w:t>
            </w:r>
          </w:p>
          <w:sdt>
            <w:sdtPr>
              <w:rPr>
                <w:rFonts w:ascii="Open Sans Light" w:hAnsi="Open Sans Light" w:cs="Open Sans Light"/>
                <w:sz w:val="20"/>
              </w:rPr>
              <w:id w:val="-264540524"/>
              <w:placeholder>
                <w:docPart w:val="3B8ECAAA6D7D47F6BBC58F9B939D86B3"/>
              </w:placeholder>
              <w:showingPlcHdr/>
              <w:text/>
            </w:sdtPr>
            <w:sdtEndPr/>
            <w:sdtContent>
              <w:p w14:paraId="21BA8F13" w14:textId="77777777" w:rsidR="004A6AD8" w:rsidRPr="00D23B63" w:rsidRDefault="004E53F4" w:rsidP="009E3BFD">
                <w:pPr>
                  <w:rPr>
                    <w:rFonts w:ascii="Open Sans Light" w:hAnsi="Open Sans Light" w:cs="Open Sans Light"/>
                    <w:b/>
                    <w:sz w:val="20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F8EAB" w14:textId="77777777" w:rsidR="004A6AD8" w:rsidRPr="00D23B63" w:rsidRDefault="004A6AD8" w:rsidP="00D44B09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>Event time &amp; date preferred #2</w:t>
            </w:r>
          </w:p>
          <w:p w14:paraId="28E0E388" w14:textId="77777777" w:rsidR="004A6AD8" w:rsidRPr="00D23B63" w:rsidRDefault="00BF08FE" w:rsidP="009E3BFD">
            <w:pPr>
              <w:rPr>
                <w:rFonts w:ascii="Open Sans Light" w:hAnsi="Open Sans Light" w:cs="Open Sans Light"/>
                <w:sz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</w:rPr>
                <w:id w:val="132218539"/>
                <w:placeholder>
                  <w:docPart w:val="DD4FCB98587A46A9B164E7F997473E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53F4"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to enter a date.</w:t>
                </w:r>
              </w:sdtContent>
            </w:sdt>
          </w:p>
        </w:tc>
      </w:tr>
      <w:tr w:rsidR="00900CB0" w:rsidRPr="00F34D18" w14:paraId="3CAB6EB8" w14:textId="77777777" w:rsidTr="005E1CAC">
        <w:trPr>
          <w:trHeight w:val="144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C169DC" w14:textId="77777777" w:rsidR="00900CB0" w:rsidRPr="00D23B63" w:rsidRDefault="00900CB0" w:rsidP="005E1CAC">
            <w:pPr>
              <w:rPr>
                <w:rFonts w:ascii="Open Sans Light" w:hAnsi="Open Sans Light" w:cs="Open Sans Light"/>
                <w:sz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># of proposed events</w:t>
            </w:r>
            <w:r w:rsidRPr="00D23B63">
              <w:rPr>
                <w:rFonts w:ascii="Open Sans Light" w:hAnsi="Open Sans Light" w:cs="Open Sans Light"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813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3B6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23B63">
              <w:rPr>
                <w:rFonts w:ascii="Open Sans Light" w:hAnsi="Open Sans Light" w:cs="Open Sans Light"/>
                <w:sz w:val="20"/>
              </w:rPr>
              <w:t xml:space="preserve">1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6355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3B6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23B63">
              <w:rPr>
                <w:rFonts w:ascii="Open Sans Light" w:hAnsi="Open Sans Light" w:cs="Open Sans Light"/>
                <w:sz w:val="20"/>
              </w:rPr>
              <w:t xml:space="preserve">2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3026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3B6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23B63">
              <w:rPr>
                <w:rFonts w:ascii="Open Sans Light" w:hAnsi="Open Sans Light" w:cs="Open Sans Light"/>
                <w:sz w:val="20"/>
              </w:rPr>
              <w:t xml:space="preserve">3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19038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3B6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23B63">
              <w:rPr>
                <w:rFonts w:ascii="Open Sans Light" w:hAnsi="Open Sans Light" w:cs="Open Sans Light"/>
                <w:sz w:val="20"/>
              </w:rPr>
              <w:t xml:space="preserve">4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6F32B" w14:textId="77777777" w:rsidR="00900CB0" w:rsidRPr="00D23B63" w:rsidRDefault="00900CB0" w:rsidP="005E1CAC">
            <w:pPr>
              <w:rPr>
                <w:rFonts w:ascii="Open Sans Light" w:hAnsi="Open Sans Light" w:cs="Open Sans Light"/>
                <w:sz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>Proposed speaker cost</w:t>
            </w:r>
            <w:r w:rsidR="005E1CAC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1885318530"/>
                <w:placeholder>
                  <w:docPart w:val="1C95D8DBE0A14D238E0A64B68DC5CD56"/>
                </w:placeholder>
                <w:showingPlcHdr/>
              </w:sdtPr>
              <w:sdtEndPr/>
              <w:sdtContent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sdtContent>
            </w:sdt>
          </w:p>
        </w:tc>
      </w:tr>
      <w:tr w:rsidR="004A6AD8" w:rsidRPr="00F34D18" w14:paraId="2D764F7C" w14:textId="77777777" w:rsidTr="005E1CAC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3683C" w14:textId="77777777" w:rsidR="004A6AD8" w:rsidRPr="00D23B63" w:rsidRDefault="004A6AD8" w:rsidP="00D44B09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</w:rPr>
              <w:t>Short speaker bio</w:t>
            </w:r>
            <w:r w:rsidR="00F900B4" w:rsidRPr="00D23B63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F900B4" w:rsidRPr="00D23B63">
              <w:rPr>
                <w:rFonts w:ascii="Open Sans Light" w:hAnsi="Open Sans Light" w:cs="Open Sans Light"/>
                <w:sz w:val="20"/>
              </w:rPr>
              <w:t>(less than 150 words)</w:t>
            </w:r>
          </w:p>
          <w:sdt>
            <w:sdtPr>
              <w:rPr>
                <w:rFonts w:ascii="Open Sans Light" w:eastAsia="Calibri" w:hAnsi="Open Sans Light" w:cs="Open Sans Light"/>
                <w:sz w:val="20"/>
              </w:rPr>
              <w:id w:val="178775868"/>
              <w:placeholder>
                <w:docPart w:val="5C55ED61D3ED48B38FB2438C37088EFC"/>
              </w:placeholder>
              <w:showingPlcHdr/>
              <w:text/>
            </w:sdtPr>
            <w:sdtEndPr/>
            <w:sdtContent>
              <w:p w14:paraId="3E8272AE" w14:textId="77777777" w:rsidR="004A6AD8" w:rsidRPr="00D23B63" w:rsidRDefault="004E53F4" w:rsidP="007D3AC4">
                <w:pPr>
                  <w:rPr>
                    <w:rFonts w:ascii="Open Sans Light" w:hAnsi="Open Sans Light" w:cs="Open Sans Light"/>
                    <w:b/>
                    <w:sz w:val="20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</w:rPr>
                  <w:t>Click or tap here to enter text.</w:t>
                </w:r>
              </w:p>
            </w:sdtContent>
          </w:sdt>
        </w:tc>
      </w:tr>
    </w:tbl>
    <w:tbl>
      <w:tblPr>
        <w:tblW w:w="4963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1171"/>
        <w:gridCol w:w="1531"/>
        <w:gridCol w:w="1441"/>
        <w:gridCol w:w="3059"/>
        <w:gridCol w:w="1349"/>
        <w:gridCol w:w="11"/>
      </w:tblGrid>
      <w:tr w:rsidR="00EA31AB" w:rsidRPr="00F34D18" w14:paraId="17EEB820" w14:textId="77777777" w:rsidTr="00A17658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2ED40C75" w14:textId="77777777" w:rsidR="00EA31AB" w:rsidRPr="00D23B63" w:rsidRDefault="00EA31AB" w:rsidP="009073A7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  <w:t xml:space="preserve">SECTION </w:t>
            </w:r>
            <w:r w:rsidR="0037516A"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  <w:t>2</w:t>
            </w:r>
            <w:r w:rsidRPr="00D23B63"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  <w:t>:  PROPOSED TITLE, DESCRIPTION, AND LEARNING OUTCOMES</w:t>
            </w:r>
          </w:p>
        </w:tc>
      </w:tr>
      <w:tr w:rsidR="00203B2F" w:rsidRPr="00F34D18" w14:paraId="4355B27D" w14:textId="77777777" w:rsidTr="00A17658">
        <w:trPr>
          <w:trHeight w:val="576"/>
        </w:trPr>
        <w:tc>
          <w:tcPr>
            <w:tcW w:w="5000" w:type="pct"/>
            <w:gridSpan w:val="7"/>
            <w:shd w:val="clear" w:color="auto" w:fill="auto"/>
          </w:tcPr>
          <w:p w14:paraId="3C1A7260" w14:textId="77777777" w:rsidR="00203B2F" w:rsidRPr="00D23B63" w:rsidRDefault="00203B2F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ROPOSED TITLE:  </w:t>
            </w:r>
            <w:r w:rsidRPr="00D23B63">
              <w:rPr>
                <w:rFonts w:ascii="Open Sans Light" w:hAnsi="Open Sans Light" w:cs="Open Sans Light"/>
                <w:sz w:val="20"/>
                <w:szCs w:val="20"/>
              </w:rPr>
              <w:t xml:space="preserve"> Titles should capture interest and illustrate the benefit of attending.</w:t>
            </w:r>
          </w:p>
          <w:sdt>
            <w:sdtPr>
              <w:rPr>
                <w:rFonts w:ascii="Open Sans Light" w:hAnsi="Open Sans Light" w:cs="Open Sans Light"/>
                <w:sz w:val="20"/>
                <w:szCs w:val="20"/>
              </w:rPr>
              <w:id w:val="238379880"/>
              <w:placeholder>
                <w:docPart w:val="41D080A762AB4138914A6286DF1C9531"/>
              </w:placeholder>
              <w:showingPlcHdr/>
              <w:text/>
            </w:sdtPr>
            <w:sdtEndPr/>
            <w:sdtContent>
              <w:p w14:paraId="5DA2A30B" w14:textId="77777777" w:rsidR="00203B2F" w:rsidRPr="00D23B63" w:rsidRDefault="004E53F4" w:rsidP="00D44B09">
                <w:pPr>
                  <w:spacing w:line="276" w:lineRule="auto"/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03B2F" w:rsidRPr="00F34D18" w14:paraId="17D31B3E" w14:textId="77777777" w:rsidTr="00A17658">
        <w:trPr>
          <w:trHeight w:val="558"/>
        </w:trPr>
        <w:tc>
          <w:tcPr>
            <w:tcW w:w="5000" w:type="pct"/>
            <w:gridSpan w:val="7"/>
            <w:shd w:val="clear" w:color="auto" w:fill="auto"/>
          </w:tcPr>
          <w:p w14:paraId="49AD48EA" w14:textId="77777777" w:rsidR="00203B2F" w:rsidRPr="00D23B63" w:rsidRDefault="00894F15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>EXECUTIVE SUMMARY</w:t>
            </w:r>
            <w:r w:rsidR="00203B2F"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:  </w:t>
            </w:r>
            <w:r w:rsidRPr="00D23B63">
              <w:rPr>
                <w:rFonts w:ascii="Open Sans Light" w:hAnsi="Open Sans Light" w:cs="Open Sans Light"/>
                <w:sz w:val="20"/>
                <w:szCs w:val="20"/>
              </w:rPr>
              <w:t>A</w:t>
            </w: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="00203B2F" w:rsidRPr="00D23B63">
              <w:rPr>
                <w:rFonts w:ascii="Open Sans Light" w:hAnsi="Open Sans Light" w:cs="Open Sans Light"/>
                <w:sz w:val="20"/>
                <w:szCs w:val="20"/>
              </w:rPr>
              <w:t xml:space="preserve">brief </w:t>
            </w:r>
            <w:r w:rsidRPr="00D23B63">
              <w:rPr>
                <w:rFonts w:ascii="Open Sans Light" w:hAnsi="Open Sans Light" w:cs="Open Sans Light"/>
                <w:sz w:val="20"/>
                <w:szCs w:val="20"/>
              </w:rPr>
              <w:t xml:space="preserve">description of the event/program. 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41908458"/>
                <w:placeholder>
                  <w:docPart w:val="0651DD52A5464C828C03B56C4D798D73"/>
                </w:placeholder>
                <w:showingPlcHdr/>
              </w:sdtPr>
              <w:sdtEndPr/>
              <w:sdtContent>
                <w:r w:rsidR="004E53F4" w:rsidRPr="00D23B63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A31AB" w:rsidRPr="00F34D18" w14:paraId="6B2DE201" w14:textId="77777777" w:rsidTr="00A17658">
        <w:trPr>
          <w:trHeight w:val="432"/>
        </w:trPr>
        <w:tc>
          <w:tcPr>
            <w:tcW w:w="5000" w:type="pct"/>
            <w:gridSpan w:val="7"/>
            <w:shd w:val="clear" w:color="auto" w:fill="auto"/>
          </w:tcPr>
          <w:p w14:paraId="18C8D206" w14:textId="77777777" w:rsidR="007803C0" w:rsidRPr="00D23B63" w:rsidRDefault="00EA31AB" w:rsidP="00D23B6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>LEARNING OUTCOMES:</w:t>
            </w:r>
            <w:r w:rsidRPr="00D23B63">
              <w:rPr>
                <w:rFonts w:ascii="Open Sans Light" w:hAnsi="Open Sans Light" w:cs="Open Sans Light"/>
                <w:sz w:val="20"/>
                <w:szCs w:val="20"/>
              </w:rPr>
              <w:t xml:space="preserve">  </w:t>
            </w:r>
            <w:r w:rsidR="007803C0" w:rsidRPr="00D23B63">
              <w:rPr>
                <w:rFonts w:ascii="Open Sans Light" w:hAnsi="Open Sans Light" w:cs="Open Sans Light"/>
                <w:sz w:val="20"/>
                <w:szCs w:val="20"/>
              </w:rPr>
              <w:t xml:space="preserve">Describe what the participant will be able to do or do better as a result of his or her participation. </w:t>
            </w: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>By the end of the session, participants should be able to …</w:t>
            </w:r>
          </w:p>
        </w:tc>
      </w:tr>
      <w:tr w:rsidR="00F747A1" w:rsidRPr="00F34D18" w14:paraId="02D7096D" w14:textId="77777777" w:rsidTr="00F50060">
        <w:trPr>
          <w:trHeight w:val="432"/>
        </w:trPr>
        <w:tc>
          <w:tcPr>
            <w:tcW w:w="1007" w:type="pct"/>
            <w:shd w:val="clear" w:color="auto" w:fill="auto"/>
            <w:vAlign w:val="center"/>
          </w:tcPr>
          <w:p w14:paraId="5A44388C" w14:textId="77777777" w:rsidR="00F747A1" w:rsidRPr="00D23B63" w:rsidRDefault="00F747A1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Learning Outcome (1): </w:t>
            </w:r>
          </w:p>
        </w:tc>
        <w:sdt>
          <w:sdtPr>
            <w:rPr>
              <w:rFonts w:ascii="Open Sans Light" w:hAnsi="Open Sans Light" w:cs="Open Sans Light"/>
              <w:sz w:val="20"/>
              <w:szCs w:val="20"/>
            </w:rPr>
            <w:id w:val="-1543889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pct"/>
                <w:gridSpan w:val="6"/>
                <w:shd w:val="clear" w:color="auto" w:fill="auto"/>
                <w:vAlign w:val="center"/>
              </w:tcPr>
              <w:p w14:paraId="063A3A30" w14:textId="77777777" w:rsidR="00F747A1" w:rsidRPr="00D23B63" w:rsidRDefault="004E53F4" w:rsidP="00F900B4">
                <w:pPr>
                  <w:spacing w:line="276" w:lineRule="auto"/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6F49" w:rsidRPr="00F34D18" w14:paraId="7EC65741" w14:textId="77777777" w:rsidTr="00F50060">
        <w:trPr>
          <w:trHeight w:val="432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0E9140BD" w14:textId="77777777" w:rsidR="00126F49" w:rsidRPr="00D23B63" w:rsidRDefault="00126F49" w:rsidP="005E1CAC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>Learning Outcome (2):</w:t>
            </w:r>
          </w:p>
        </w:tc>
        <w:sdt>
          <w:sdtPr>
            <w:rPr>
              <w:rFonts w:ascii="Open Sans Light" w:hAnsi="Open Sans Light" w:cs="Open Sans Light"/>
              <w:sz w:val="20"/>
              <w:szCs w:val="20"/>
            </w:rPr>
            <w:id w:val="2118095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pct"/>
                <w:gridSpan w:val="6"/>
                <w:shd w:val="clear" w:color="auto" w:fill="F2F2F2" w:themeFill="background1" w:themeFillShade="F2"/>
                <w:vAlign w:val="center"/>
              </w:tcPr>
              <w:p w14:paraId="756D5798" w14:textId="77777777" w:rsidR="00126F49" w:rsidRPr="00D23B63" w:rsidRDefault="004E53F4" w:rsidP="003E5E8B">
                <w:pPr>
                  <w:spacing w:line="276" w:lineRule="auto"/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6F49" w:rsidRPr="00F34D18" w14:paraId="6D1A8D26" w14:textId="77777777" w:rsidTr="00F50060">
        <w:trPr>
          <w:trHeight w:val="432"/>
        </w:trPr>
        <w:tc>
          <w:tcPr>
            <w:tcW w:w="1007" w:type="pct"/>
            <w:shd w:val="clear" w:color="auto" w:fill="auto"/>
            <w:vAlign w:val="center"/>
          </w:tcPr>
          <w:p w14:paraId="1A0E4E54" w14:textId="77777777" w:rsidR="00126F49" w:rsidRPr="00D23B63" w:rsidRDefault="00126F49" w:rsidP="005E1CAC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>Learning Outcome</w:t>
            </w:r>
            <w:r w:rsidR="00F34D18"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>(3):</w:t>
            </w:r>
          </w:p>
        </w:tc>
        <w:tc>
          <w:tcPr>
            <w:tcW w:w="3993" w:type="pct"/>
            <w:gridSpan w:val="6"/>
            <w:shd w:val="clear" w:color="auto" w:fill="auto"/>
            <w:vAlign w:val="center"/>
          </w:tcPr>
          <w:p w14:paraId="31DFADC8" w14:textId="77777777" w:rsidR="00126F49" w:rsidRPr="00D23B63" w:rsidRDefault="00126F49" w:rsidP="00F900B4">
            <w:pPr>
              <w:spacing w:line="276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643044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53F4" w:rsidRPr="00D23B63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03C0" w:rsidRPr="00F34D18" w14:paraId="29BD70F2" w14:textId="77777777" w:rsidTr="00A17658">
        <w:trPr>
          <w:trHeight w:val="432"/>
        </w:trPr>
        <w:tc>
          <w:tcPr>
            <w:tcW w:w="5000" w:type="pct"/>
            <w:gridSpan w:val="7"/>
            <w:shd w:val="clear" w:color="auto" w:fill="5A5377"/>
          </w:tcPr>
          <w:p w14:paraId="2EA5CD30" w14:textId="77777777" w:rsidR="007803C0" w:rsidRPr="00D23B63" w:rsidRDefault="007803C0" w:rsidP="00F34D18">
            <w:pPr>
              <w:widowControl/>
              <w:autoSpaceDE w:val="0"/>
              <w:autoSpaceDN w:val="0"/>
              <w:adjustRightInd w:val="0"/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</w:pPr>
            <w:r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SECTION </w:t>
            </w:r>
            <w:r w:rsidR="0037516A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>3</w:t>
            </w:r>
            <w:r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: </w:t>
            </w:r>
            <w:r w:rsidR="002A4054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>DESIGN &amp; CONTENT</w:t>
            </w:r>
            <w:r w:rsidR="001F4B04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 OUTLINE</w:t>
            </w:r>
            <w:r w:rsidR="002A4054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 </w:t>
            </w:r>
            <w:r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- describe the content to be addressed, </w:t>
            </w:r>
            <w:r w:rsidR="00F34D18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>when, and</w:t>
            </w:r>
            <w:r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 how </w:t>
            </w:r>
            <w:r w:rsidR="00225A15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>it</w:t>
            </w:r>
            <w:r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 meets the learning outcomes. </w:t>
            </w:r>
          </w:p>
        </w:tc>
      </w:tr>
      <w:tr w:rsidR="007803C0" w:rsidRPr="00F34D18" w14:paraId="774C1BD3" w14:textId="77777777" w:rsidTr="00A17658">
        <w:trPr>
          <w:trHeight w:val="432"/>
        </w:trPr>
        <w:sdt>
          <w:sdtPr>
            <w:rPr>
              <w:rFonts w:ascii="Open Sans Light" w:hAnsi="Open Sans Light" w:cs="Open Sans Light"/>
              <w:color w:val="FFFFFF" w:themeColor="background1"/>
              <w:sz w:val="20"/>
              <w:szCs w:val="20"/>
            </w:rPr>
            <w:id w:val="1864695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7"/>
                <w:shd w:val="clear" w:color="auto" w:fill="auto"/>
                <w:vAlign w:val="center"/>
              </w:tcPr>
              <w:p w14:paraId="63A2CAD4" w14:textId="77777777" w:rsidR="007803C0" w:rsidRPr="00D23B63" w:rsidRDefault="00F34D18" w:rsidP="007803C0">
                <w:pPr>
                  <w:widowControl/>
                  <w:autoSpaceDE w:val="0"/>
                  <w:autoSpaceDN w:val="0"/>
                  <w:adjustRightInd w:val="0"/>
                  <w:rPr>
                    <w:rFonts w:ascii="Open Sans Light" w:hAnsi="Open Sans Light" w:cs="Open Sans Light"/>
                    <w:color w:val="FFFFFF" w:themeColor="background1"/>
                    <w:sz w:val="20"/>
                    <w:szCs w:val="20"/>
                  </w:rPr>
                </w:pPr>
                <w:r w:rsidRPr="00D23B63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47A1" w:rsidRPr="00F34D18" w14:paraId="1A8CD09D" w14:textId="77777777" w:rsidTr="00A17658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3DD474AC" w14:textId="77777777" w:rsidR="00F747A1" w:rsidRPr="00D23B63" w:rsidRDefault="00F747A1" w:rsidP="007803C0">
            <w:pPr>
              <w:widowControl/>
              <w:autoSpaceDE w:val="0"/>
              <w:autoSpaceDN w:val="0"/>
              <w:adjustRightInd w:val="0"/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SECTION </w:t>
            </w:r>
            <w:r w:rsidR="0037516A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4</w:t>
            </w:r>
            <w:r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:  </w:t>
            </w:r>
            <w:r w:rsidR="00894F15"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TARGET</w:t>
            </w:r>
            <w:r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 </w:t>
            </w:r>
            <w:r w:rsidR="00933140"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AUDIENCE</w:t>
            </w:r>
            <w:r w:rsidR="00933140" w:rsidRPr="00D23B63"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803C0" w:rsidRPr="00D23B63"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7803C0"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Select</w:t>
            </w:r>
            <w:r w:rsidR="00894F15"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 the most appropriate target audience based on </w:t>
            </w:r>
            <w:r w:rsidR="000D7A04" w:rsidRPr="00D23B63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an </w:t>
            </w:r>
            <w:r w:rsidR="000D7A04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>assumption</w:t>
            </w:r>
            <w:r w:rsidR="00894F15" w:rsidRPr="00D23B63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 about the learners’ level of knowledge, skill, ability, attitude and/or experience level. </w:t>
            </w:r>
          </w:p>
        </w:tc>
      </w:tr>
      <w:tr w:rsidR="00323628" w:rsidRPr="00F34D18" w14:paraId="1F7FBDAF" w14:textId="77777777" w:rsidTr="00323628">
        <w:trPr>
          <w:trHeight w:val="485"/>
        </w:trPr>
        <w:tc>
          <w:tcPr>
            <w:tcW w:w="1553" w:type="pct"/>
            <w:gridSpan w:val="2"/>
            <w:shd w:val="clear" w:color="auto" w:fill="auto"/>
            <w:vAlign w:val="center"/>
          </w:tcPr>
          <w:p w14:paraId="272BE09E" w14:textId="77777777" w:rsidR="00323628" w:rsidRPr="00D23B63" w:rsidRDefault="00BF08FE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5707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28" w:rsidRPr="00D23B6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D23B63">
              <w:rPr>
                <w:rFonts w:ascii="Open Sans Light" w:hAnsi="Open Sans Light" w:cs="Open Sans Light"/>
                <w:b w:val="0"/>
                <w:sz w:val="20"/>
                <w:szCs w:val="20"/>
              </w:rPr>
              <w:t>Collegians &amp; Graduate Student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54CF1C" w14:textId="77777777" w:rsidR="00323628" w:rsidRPr="00D23B63" w:rsidRDefault="00BF08FE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7124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28">
                  <w:rPr>
                    <w:rFonts w:ascii="MS Gothic" w:eastAsia="MS Gothic" w:hAnsi="MS Gothic" w:cs="Open Sans Light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D23B63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Early Career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59A4A7A" w14:textId="77777777" w:rsidR="00323628" w:rsidRPr="00D23B63" w:rsidRDefault="00BF08FE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19452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28" w:rsidRPr="00D23B6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D23B63">
              <w:rPr>
                <w:rFonts w:ascii="Open Sans Light" w:hAnsi="Open Sans Light" w:cs="Open Sans Light"/>
                <w:b w:val="0"/>
                <w:sz w:val="20"/>
                <w:szCs w:val="20"/>
              </w:rPr>
              <w:t>Mid-Career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B27F3FA" w14:textId="77777777" w:rsidR="00323628" w:rsidRPr="005E1CAC" w:rsidRDefault="00BF08FE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588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28" w:rsidRPr="005E1CA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5E1CAC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 Senior Leaders &amp; Executives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36C78680" w14:textId="77777777" w:rsidR="00323628" w:rsidRPr="005E1CAC" w:rsidRDefault="00BF08FE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12714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28" w:rsidRPr="005E1CA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5E1CAC">
              <w:rPr>
                <w:rFonts w:ascii="Open Sans Light" w:hAnsi="Open Sans Light" w:cs="Open Sans Light"/>
                <w:b w:val="0"/>
                <w:sz w:val="20"/>
                <w:szCs w:val="20"/>
              </w:rPr>
              <w:t>Retired</w:t>
            </w:r>
          </w:p>
        </w:tc>
      </w:tr>
      <w:tr w:rsidR="005E1CAC" w:rsidRPr="005E1CAC" w14:paraId="4F967B77" w14:textId="77777777" w:rsidTr="00780281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029CAC9C" w14:textId="77777777" w:rsidR="005E1CAC" w:rsidRPr="005E1CAC" w:rsidRDefault="005E1CAC" w:rsidP="005E1CAC">
            <w:pPr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</w:pP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37516A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5</w:t>
            </w: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:  LENGTH OF TIME</w:t>
            </w:r>
          </w:p>
        </w:tc>
      </w:tr>
      <w:tr w:rsidR="005E1CAC" w:rsidRPr="005E1CAC" w14:paraId="61E7B5E3" w14:textId="77777777" w:rsidTr="00780281">
        <w:trPr>
          <w:gridAfter w:val="1"/>
          <w:wAfter w:w="5" w:type="pct"/>
          <w:trHeight w:val="432"/>
        </w:trPr>
        <w:tc>
          <w:tcPr>
            <w:tcW w:w="4995" w:type="pct"/>
            <w:gridSpan w:val="6"/>
            <w:shd w:val="clear" w:color="auto" w:fill="auto"/>
            <w:vAlign w:val="center"/>
          </w:tcPr>
          <w:p w14:paraId="5B0B772C" w14:textId="77777777" w:rsidR="005E1CAC" w:rsidRPr="0037516A" w:rsidRDefault="00BF08FE" w:rsidP="0037516A">
            <w:pPr>
              <w:spacing w:line="276" w:lineRule="auto"/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</w:pP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5068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5E1C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5E1CAC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 xml:space="preserve">30 min.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16700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5E1C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5E1CAC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 xml:space="preserve">30-45 min.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-14339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5E1C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5E1CAC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 xml:space="preserve">60 min. w/ 10-15 min. Q&amp;A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-6613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5E1C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5E1CAC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 xml:space="preserve">60+ min. 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-1329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5E1C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5E1CAC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>Other</w:t>
            </w:r>
          </w:p>
        </w:tc>
      </w:tr>
      <w:tr w:rsidR="005E1CAC" w:rsidRPr="005E1CAC" w14:paraId="6F08124F" w14:textId="77777777" w:rsidTr="00780281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1139BCAE" w14:textId="77777777" w:rsidR="005E1CAC" w:rsidRPr="005E1CAC" w:rsidRDefault="005E1CAC" w:rsidP="005E1CAC">
            <w:pPr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</w:pP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37516A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6</w:t>
            </w: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:  CONTENT DELIVERY METHODS OPTIONS</w:t>
            </w:r>
            <w:r w:rsidR="00A17658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A17658" w:rsidRPr="00A17658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Select your preferred content</w:t>
            </w:r>
            <w:r w:rsidR="00A17658" w:rsidRPr="00A17658"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7658" w:rsidRPr="00A17658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delivery method keeping in mind SWE’s multigenerational membership and learning styles.</w:t>
            </w:r>
          </w:p>
        </w:tc>
      </w:tr>
      <w:tr w:rsidR="005E1CAC" w:rsidRPr="005E1CAC" w14:paraId="366AF538" w14:textId="77777777" w:rsidTr="00780281">
        <w:trPr>
          <w:trHeight w:val="77"/>
        </w:trPr>
        <w:tc>
          <w:tcPr>
            <w:tcW w:w="5000" w:type="pct"/>
            <w:gridSpan w:val="7"/>
          </w:tcPr>
          <w:tbl>
            <w:tblPr>
              <w:tblW w:w="10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1620"/>
              <w:gridCol w:w="2807"/>
              <w:gridCol w:w="1513"/>
              <w:gridCol w:w="2086"/>
            </w:tblGrid>
            <w:tr w:rsidR="005123DA" w:rsidRPr="005E1CAC" w14:paraId="2774F208" w14:textId="77777777" w:rsidTr="00780281">
              <w:trPr>
                <w:trHeight w:val="144"/>
              </w:trPr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B35C42" w14:textId="77777777" w:rsidR="005123DA" w:rsidRPr="005E1CAC" w:rsidRDefault="00BF08FE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036110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Self-directed eLearning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E717AF" w14:textId="77777777" w:rsidR="005123DA" w:rsidRPr="005E1CAC" w:rsidRDefault="00BF08FE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573199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Webcast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467E4" w14:textId="77777777" w:rsidR="005123DA" w:rsidRPr="005E1CAC" w:rsidRDefault="00BF08FE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15513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Web Seminar w/ CEUs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2956F" w14:textId="77777777" w:rsidR="005123DA" w:rsidRPr="005E1CAC" w:rsidRDefault="00BF08FE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512882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Podcast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7B839E" w14:textId="77777777" w:rsidR="005123DA" w:rsidRPr="005E1CAC" w:rsidRDefault="00BF08FE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212513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>
                    <w:rPr>
                      <w:rFonts w:ascii="Open Sans Light" w:hAnsi="Open Sans Light" w:cs="Open Sans Light"/>
                      <w:sz w:val="20"/>
                      <w:szCs w:val="20"/>
                    </w:rPr>
                    <w:t>C</w:t>
                  </w:r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ase </w:t>
                  </w:r>
                  <w:r w:rsidR="005123DA">
                    <w:rPr>
                      <w:rFonts w:ascii="Open Sans Light" w:hAnsi="Open Sans Light" w:cs="Open Sans Light"/>
                      <w:sz w:val="20"/>
                      <w:szCs w:val="20"/>
                    </w:rPr>
                    <w:t>S</w:t>
                  </w:r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tud</w:t>
                  </w:r>
                  <w:r w:rsidR="005123DA">
                    <w:rPr>
                      <w:rFonts w:ascii="Open Sans Light" w:hAnsi="Open Sans Light" w:cs="Open Sans Light"/>
                      <w:sz w:val="20"/>
                      <w:szCs w:val="20"/>
                    </w:rPr>
                    <w:t>y</w:t>
                  </w:r>
                </w:p>
              </w:tc>
            </w:tr>
            <w:tr w:rsidR="005123DA" w:rsidRPr="005E1CAC" w14:paraId="6410846C" w14:textId="77777777" w:rsidTr="00780281">
              <w:trPr>
                <w:trHeight w:val="288"/>
              </w:trPr>
              <w:tc>
                <w:tcPr>
                  <w:tcW w:w="108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75F3A3" w14:textId="77777777" w:rsidR="005123DA" w:rsidRPr="005E1CAC" w:rsidRDefault="00BF08FE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592695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Other – </w:t>
                  </w: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5602724"/>
                      <w:placeholder>
                        <w:docPart w:val="AD6DD46F35B94B34AADE60A015D3A96E"/>
                      </w:placeholder>
                      <w:showingPlcHdr/>
                    </w:sdtPr>
                    <w:sdtEndPr/>
                    <w:sdtContent>
                      <w:r w:rsidR="005123DA" w:rsidRPr="005E1CAC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123DA" w:rsidRPr="005E1CAC" w14:paraId="01A9F751" w14:textId="77777777" w:rsidTr="00780281">
              <w:trPr>
                <w:trHeight w:val="108"/>
              </w:trPr>
              <w:tc>
                <w:tcPr>
                  <w:tcW w:w="108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52169" w14:textId="77777777" w:rsidR="005123DA" w:rsidRPr="005E1CAC" w:rsidRDefault="005123DA" w:rsidP="005123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5E1CAC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Delivery method - describe the rationale for selecting the preferred learning method.  </w:t>
                  </w:r>
                </w:p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1640146518"/>
                    <w:placeholder>
                      <w:docPart w:val="C21A18F8D0A140BFB9E594848BD90140"/>
                    </w:placeholder>
                    <w:showingPlcHdr/>
                  </w:sdtPr>
                  <w:sdtEndPr/>
                  <w:sdtContent>
                    <w:p w14:paraId="07CFB4DB" w14:textId="77777777" w:rsidR="005123DA" w:rsidRPr="005E1CAC" w:rsidRDefault="005123DA" w:rsidP="005123DA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5E1CAC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4659E4C3" w14:textId="77777777" w:rsidR="005123DA" w:rsidRPr="005E1CAC" w:rsidRDefault="005123DA" w:rsidP="005123DA">
                  <w:pPr>
                    <w:spacing w:line="276" w:lineRule="auto"/>
                    <w:rPr>
                      <w:rFonts w:ascii="Open Sans Light" w:hAnsi="Open Sans Light" w:cs="Open Sans Light"/>
                      <w:i/>
                      <w:sz w:val="20"/>
                      <w:szCs w:val="20"/>
                    </w:rPr>
                  </w:pPr>
                  <w:r w:rsidRPr="005E1CAC">
                    <w:rPr>
                      <w:rFonts w:ascii="Open Sans Light" w:hAnsi="Open Sans Light" w:cs="Open Sans Light"/>
                      <w:i/>
                      <w:sz w:val="20"/>
                      <w:szCs w:val="20"/>
                    </w:rPr>
                    <w:t>Please note that if CEUs are provided, you must follow the IACET accreditation standards.</w:t>
                  </w:r>
                </w:p>
              </w:tc>
            </w:tr>
          </w:tbl>
          <w:p w14:paraId="7081962B" w14:textId="77777777" w:rsidR="005E1CAC" w:rsidRPr="005E1CAC" w:rsidRDefault="005E1CAC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5E1CAC" w:rsidRPr="005E1CAC" w14:paraId="15D1F4A0" w14:textId="77777777" w:rsidTr="00780281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404E45A0" w14:textId="77777777" w:rsidR="005E1CAC" w:rsidRPr="005E1CAC" w:rsidRDefault="005E1CAC" w:rsidP="005E1CAC">
            <w:pPr>
              <w:pStyle w:val="Heading4"/>
              <w:spacing w:before="0" w:line="240" w:lineRule="auto"/>
              <w:rPr>
                <w:rFonts w:ascii="Open Sans Light" w:hAnsi="Open Sans Light" w:cs="Open Sans Light"/>
                <w:b w:val="0"/>
                <w:color w:val="FFFFFF" w:themeColor="background1"/>
                <w:shd w:val="clear" w:color="auto" w:fill="5A5377"/>
              </w:rPr>
            </w:pPr>
            <w:r w:rsidRPr="005E1CAC">
              <w:rPr>
                <w:rFonts w:ascii="Open Sans Light" w:hAnsi="Open Sans Light" w:cs="Open Sans Light"/>
                <w:b w:val="0"/>
                <w:color w:val="FFFFFF" w:themeColor="background1"/>
                <w:shd w:val="clear" w:color="auto" w:fill="5A5377"/>
              </w:rPr>
              <w:t xml:space="preserve">SECTION </w:t>
            </w:r>
            <w:r w:rsidR="0037516A">
              <w:rPr>
                <w:rFonts w:ascii="Open Sans Light" w:hAnsi="Open Sans Light" w:cs="Open Sans Light"/>
                <w:b w:val="0"/>
                <w:color w:val="FFFFFF" w:themeColor="background1"/>
                <w:shd w:val="clear" w:color="auto" w:fill="5A5377"/>
              </w:rPr>
              <w:t>7</w:t>
            </w:r>
            <w:r w:rsidRPr="005E1CAC">
              <w:rPr>
                <w:rFonts w:ascii="Open Sans Light" w:hAnsi="Open Sans Light" w:cs="Open Sans Light"/>
                <w:b w:val="0"/>
                <w:color w:val="FFFFFF" w:themeColor="background1"/>
                <w:shd w:val="clear" w:color="auto" w:fill="5A5377"/>
              </w:rPr>
              <w:t>:  MICRO-LEARNING OPTIONS</w:t>
            </w:r>
          </w:p>
        </w:tc>
      </w:tr>
      <w:tr w:rsidR="005E1CAC" w:rsidRPr="005E1CAC" w14:paraId="1C7120F5" w14:textId="77777777" w:rsidTr="00A17658">
        <w:trPr>
          <w:trHeight w:val="28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2A26E60" w14:textId="77777777" w:rsidR="005E1CAC" w:rsidRPr="005E1CAC" w:rsidRDefault="005E1CAC" w:rsidP="005E1CAC">
            <w:pPr>
              <w:pStyle w:val="Heading4"/>
              <w:spacing w:before="0"/>
              <w:rPr>
                <w:rFonts w:ascii="Open Sans Light" w:hAnsi="Open Sans Light" w:cs="Open Sans Light"/>
                <w:b w:val="0"/>
                <w:color w:val="FFFFFF" w:themeColor="background1"/>
                <w:shd w:val="clear" w:color="auto" w:fill="5A5377"/>
              </w:rPr>
            </w:pPr>
            <w:r w:rsidRPr="005E1CAC">
              <w:rPr>
                <w:rFonts w:ascii="Open Sans Light" w:hAnsi="Open Sans Light" w:cs="Open Sans Light"/>
                <w:b w:val="0"/>
              </w:rPr>
              <w:t xml:space="preserve">Select at least one micro-learning option that you will provide in addition to the content. </w:t>
            </w:r>
          </w:p>
        </w:tc>
      </w:tr>
      <w:tr w:rsidR="005E1CAC" w:rsidRPr="005E1CAC" w14:paraId="30AA0A26" w14:textId="77777777" w:rsidTr="00A17658">
        <w:tc>
          <w:tcPr>
            <w:tcW w:w="5000" w:type="pct"/>
            <w:gridSpan w:val="7"/>
          </w:tcPr>
          <w:tbl>
            <w:tblPr>
              <w:tblW w:w="10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6"/>
              <w:gridCol w:w="6120"/>
            </w:tblGrid>
            <w:tr w:rsidR="005E1CAC" w:rsidRPr="005E1CAC" w14:paraId="2730F11F" w14:textId="77777777" w:rsidTr="003E390B">
              <w:trPr>
                <w:trHeight w:val="288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A26CE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406427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Pre/post evaluation questions (5-10)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7F7179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887551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Quick tip video (SWE will handle the logistics)</w:t>
                  </w:r>
                </w:p>
              </w:tc>
            </w:tr>
            <w:tr w:rsidR="005E1CAC" w:rsidRPr="005E1CAC" w14:paraId="26F2C783" w14:textId="77777777" w:rsidTr="003E390B">
              <w:trPr>
                <w:trHeight w:val="15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9EF4A7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66154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Pre/post discussion questions (5-10)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C5B99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410452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Quick reference guide (not a copy of your presentation) </w:t>
                  </w:r>
                </w:p>
              </w:tc>
            </w:tr>
            <w:tr w:rsidR="005E1CAC" w:rsidRPr="005E1CAC" w14:paraId="0B21735D" w14:textId="77777777" w:rsidTr="003E390B">
              <w:trPr>
                <w:trHeight w:val="144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DCB8A4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1989204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Engage with participants in a social forum 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A4536F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304001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>Podcast (SWE will handle the logistics)</w:t>
                  </w:r>
                </w:p>
              </w:tc>
            </w:tr>
            <w:tr w:rsidR="005E1CAC" w:rsidRPr="005E1CAC" w14:paraId="10BC5A0F" w14:textId="77777777" w:rsidTr="003E390B">
              <w:trPr>
                <w:trHeight w:val="20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536671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98769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Other </w:t>
                  </w: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389315761"/>
                      <w:placeholder>
                        <w:docPart w:val="F46E909DD9C440CE8F49A66168F049F3"/>
                      </w:placeholder>
                      <w:showingPlcHdr/>
                    </w:sdtPr>
                    <w:sdtEndPr/>
                    <w:sdtContent>
                      <w:r w:rsidR="005E1CAC" w:rsidRPr="005E1CAC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DC49C" w14:textId="77777777" w:rsidR="005E1CAC" w:rsidRPr="005E1CAC" w:rsidRDefault="00BF08FE" w:rsidP="005E1CAC">
                  <w:pPr>
                    <w:spacing w:line="276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eastAsia="MS Gothic" w:hAnsi="Open Sans Light" w:cs="Open Sans Light"/>
                        <w:sz w:val="20"/>
                        <w:szCs w:val="20"/>
                      </w:rPr>
                      <w:id w:val="120660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CAC" w:rsidRPr="005E1CA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1CAC" w:rsidRPr="005E1CAC">
                    <w:rPr>
                      <w:rFonts w:ascii="Open Sans Light" w:eastAsia="MS Gothic" w:hAnsi="Open Sans Light" w:cs="Open Sans Light"/>
                      <w:sz w:val="20"/>
                      <w:szCs w:val="20"/>
                    </w:rPr>
                    <w:t>Presentation aid (YouTube video)</w:t>
                  </w:r>
                </w:p>
              </w:tc>
            </w:tr>
            <w:tr w:rsidR="005E1CAC" w:rsidRPr="005E1CAC" w14:paraId="01041C95" w14:textId="77777777" w:rsidTr="005123DA">
              <w:trPr>
                <w:trHeight w:val="414"/>
              </w:trPr>
              <w:tc>
                <w:tcPr>
                  <w:tcW w:w="10796" w:type="dxa"/>
                  <w:gridSpan w:val="2"/>
                  <w:tcBorders>
                    <w:top w:val="nil"/>
                    <w:bottom w:val="single" w:sz="4" w:space="0" w:color="FFFFFF"/>
                  </w:tcBorders>
                  <w:shd w:val="clear" w:color="auto" w:fill="5A5377"/>
                  <w:vAlign w:val="center"/>
                </w:tcPr>
                <w:p w14:paraId="24D7AC92" w14:textId="77777777" w:rsidR="005E1CAC" w:rsidRPr="005E1CAC" w:rsidRDefault="005E1CAC" w:rsidP="005E1CAC">
                  <w:pPr>
                    <w:ind w:right="427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r w:rsidRPr="005E1CAC">
                    <w:rPr>
                      <w:rFonts w:ascii="Open Sans Light" w:eastAsiaTheme="majorEastAsia" w:hAnsi="Open Sans Light" w:cs="Open Sans Light"/>
                      <w:bCs/>
                      <w:color w:val="FFFFFF" w:themeColor="background1"/>
                      <w:sz w:val="20"/>
                      <w:szCs w:val="20"/>
                    </w:rPr>
                    <w:t xml:space="preserve">SECTION </w:t>
                  </w:r>
                  <w:r w:rsidR="0037516A">
                    <w:rPr>
                      <w:rFonts w:ascii="Open Sans Light" w:eastAsiaTheme="majorEastAsia" w:hAnsi="Open Sans Light" w:cs="Open Sans Light"/>
                      <w:bCs/>
                      <w:color w:val="FFFFFF" w:themeColor="background1"/>
                      <w:sz w:val="20"/>
                      <w:szCs w:val="20"/>
                    </w:rPr>
                    <w:t>8</w:t>
                  </w:r>
                  <w:r w:rsidRPr="005E1CAC">
                    <w:rPr>
                      <w:rFonts w:ascii="Open Sans Light" w:eastAsiaTheme="majorEastAsia" w:hAnsi="Open Sans Light" w:cs="Open Sans Light"/>
                      <w:bCs/>
                      <w:color w:val="FFFFFF" w:themeColor="background1"/>
                      <w:sz w:val="20"/>
                      <w:szCs w:val="20"/>
                    </w:rPr>
                    <w:t>:  PRE- LEARNING - Provide 2-3 pre-</w:t>
                  </w:r>
                  <w:r w:rsidR="0037516A">
                    <w:rPr>
                      <w:rFonts w:ascii="Open Sans Light" w:eastAsiaTheme="majorEastAsia" w:hAnsi="Open Sans Light" w:cs="Open Sans Light"/>
                      <w:bCs/>
                      <w:color w:val="FFFFFF" w:themeColor="background1"/>
                      <w:sz w:val="20"/>
                      <w:szCs w:val="20"/>
                    </w:rPr>
                    <w:t>event</w:t>
                  </w:r>
                  <w:r w:rsidRPr="005E1CAC">
                    <w:rPr>
                      <w:rFonts w:ascii="Open Sans Light" w:eastAsiaTheme="majorEastAsia" w:hAnsi="Open Sans Light" w:cs="Open Sans Light"/>
                      <w:bCs/>
                      <w:color w:val="FFFFFF" w:themeColor="background1"/>
                      <w:sz w:val="20"/>
                      <w:szCs w:val="20"/>
                    </w:rPr>
                    <w:t xml:space="preserve"> learning questions that will encourage attendees to start thinking about your content.  </w:t>
                  </w:r>
                </w:p>
              </w:tc>
            </w:tr>
            <w:tr w:rsidR="005E1CAC" w:rsidRPr="005E1CAC" w14:paraId="76AB950E" w14:textId="77777777" w:rsidTr="0037516A">
              <w:trPr>
                <w:trHeight w:val="890"/>
              </w:trPr>
              <w:tc>
                <w:tcPr>
                  <w:tcW w:w="1079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14:paraId="15C934CE" w14:textId="77777777" w:rsidR="005E1CAC" w:rsidRPr="005E1CAC" w:rsidRDefault="00BF08FE" w:rsidP="005123DA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contextualSpacing/>
                    <w:rPr>
                      <w:rFonts w:ascii="Open Sans Light" w:eastAsiaTheme="majorEastAsia" w:hAnsi="Open Sans Light" w:cs="Open Sans Light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eastAsiaTheme="majorEastAsia" w:hAnsi="Open Sans Light" w:cs="Open Sans Light"/>
                        <w:bCs/>
                        <w:sz w:val="20"/>
                        <w:szCs w:val="20"/>
                      </w:rPr>
                      <w:id w:val="-589631363"/>
                      <w:placeholder>
                        <w:docPart w:val="62C0E3503FA548ED8EEE12CE2554550B"/>
                      </w:placeholder>
                      <w:showingPlcHdr/>
                    </w:sdtPr>
                    <w:sdtEndPr/>
                    <w:sdtContent>
                      <w:r w:rsidR="005E1CAC" w:rsidRPr="005E1CAC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sdt>
                  <w:sdtPr>
                    <w:rPr>
                      <w:rFonts w:ascii="Open Sans Light" w:eastAsiaTheme="majorEastAsia" w:hAnsi="Open Sans Light" w:cs="Open Sans Light"/>
                      <w:bCs/>
                      <w:sz w:val="20"/>
                      <w:szCs w:val="20"/>
                    </w:rPr>
                    <w:id w:val="1797406118"/>
                    <w:placeholder>
                      <w:docPart w:val="62C0E3503FA548ED8EEE12CE2554550B"/>
                    </w:placeholder>
                    <w:showingPlcHdr/>
                  </w:sdtPr>
                  <w:sdtEndPr/>
                  <w:sdtContent>
                    <w:p w14:paraId="62FB90E9" w14:textId="77777777" w:rsidR="005E1CAC" w:rsidRPr="005E1CAC" w:rsidRDefault="005E1CAC" w:rsidP="005123D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Open Sans Light" w:eastAsiaTheme="majorEastAsia" w:hAnsi="Open Sans Light" w:cs="Open Sans Light"/>
                          <w:bCs/>
                          <w:sz w:val="20"/>
                          <w:szCs w:val="20"/>
                        </w:rPr>
                      </w:pPr>
                      <w:r w:rsidRPr="005E1CAC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sdt>
                  <w:sdtPr>
                    <w:rPr>
                      <w:rFonts w:ascii="Open Sans Light" w:eastAsiaTheme="majorEastAsia" w:hAnsi="Open Sans Light" w:cs="Open Sans Light"/>
                      <w:bCs/>
                      <w:sz w:val="20"/>
                      <w:szCs w:val="20"/>
                    </w:rPr>
                    <w:id w:val="-1701779321"/>
                    <w:placeholder>
                      <w:docPart w:val="FBF0D201F9D6452D82D50937EDB4F2AE"/>
                    </w:placeholder>
                    <w:showingPlcHdr/>
                    <w:text/>
                  </w:sdtPr>
                  <w:sdtEndPr/>
                  <w:sdtContent>
                    <w:p w14:paraId="67F32A53" w14:textId="77777777" w:rsidR="005E1CAC" w:rsidRPr="005E1CAC" w:rsidRDefault="005E1CAC" w:rsidP="005123D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Open Sans Light" w:eastAsiaTheme="majorEastAsia" w:hAnsi="Open Sans Light" w:cs="Open Sans Light"/>
                          <w:bCs/>
                          <w:sz w:val="20"/>
                          <w:szCs w:val="20"/>
                        </w:rPr>
                      </w:pPr>
                      <w:r w:rsidRPr="005E1CAC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2F82314C" w14:textId="77777777" w:rsidR="005E1CAC" w:rsidRPr="005E1CAC" w:rsidRDefault="005E1CAC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tbl>
      <w:tblPr>
        <w:tblStyle w:val="SyllabusTable"/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068"/>
        <w:gridCol w:w="1980"/>
        <w:gridCol w:w="180"/>
        <w:gridCol w:w="1620"/>
        <w:gridCol w:w="901"/>
        <w:gridCol w:w="1080"/>
        <w:gridCol w:w="899"/>
        <w:gridCol w:w="1981"/>
      </w:tblGrid>
      <w:tr w:rsidR="00EA31AB" w:rsidRPr="005E1CAC" w14:paraId="66C1009A" w14:textId="77777777" w:rsidTr="005123DA">
        <w:trPr>
          <w:trHeight w:val="432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A5377"/>
            <w:vAlign w:val="center"/>
          </w:tcPr>
          <w:p w14:paraId="06542FF8" w14:textId="77777777" w:rsidR="00EA31AB" w:rsidRPr="005E1CAC" w:rsidRDefault="00EA31AB" w:rsidP="009073A7">
            <w:pPr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</w:pP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37516A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9</w:t>
            </w: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: SWE TRACK (CONTENT CATEGORY)</w:t>
            </w:r>
          </w:p>
        </w:tc>
      </w:tr>
      <w:bookmarkStart w:id="0" w:name="_Hlk497286470"/>
      <w:tr w:rsidR="00A17658" w:rsidRPr="005E1CAC" w14:paraId="0BE37B36" w14:textId="77777777" w:rsidTr="00780281">
        <w:trPr>
          <w:trHeight w:val="54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070A" w14:textId="77777777" w:rsidR="00A17658" w:rsidRPr="005123DA" w:rsidRDefault="00BF08FE" w:rsidP="009073A7">
            <w:pPr>
              <w:pStyle w:val="NoSpacing"/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8795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 w:rsidRPr="005123DA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5123DA">
              <w:rPr>
                <w:rFonts w:ascii="Open Sans Light" w:hAnsi="Open Sans Light" w:cs="Open Sans Light"/>
                <w:w w:val="85"/>
                <w:sz w:val="20"/>
                <w:szCs w:val="20"/>
              </w:rPr>
              <w:t>Career Managemen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BE1B" w14:textId="77777777" w:rsidR="00A17658" w:rsidRPr="005123DA" w:rsidRDefault="00BF08FE" w:rsidP="009073A7">
            <w:pPr>
              <w:pStyle w:val="NoSpacing"/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0442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 w:rsidRPr="005123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658" w:rsidRPr="005123DA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5123DA">
              <w:rPr>
                <w:rFonts w:ascii="Open Sans Light" w:hAnsi="Open Sans Light" w:cs="Open Sans Light"/>
                <w:w w:val="85"/>
                <w:sz w:val="20"/>
                <w:szCs w:val="20"/>
              </w:rPr>
              <w:t>Inclusion &amp; Cultural Awareness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09D7" w14:textId="77777777" w:rsidR="00A17658" w:rsidRPr="005123DA" w:rsidRDefault="00BF08FE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7080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 w:rsidRPr="005123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658" w:rsidRPr="005123DA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5123DA">
              <w:rPr>
                <w:rFonts w:ascii="Open Sans Light" w:hAnsi="Open Sans Light" w:cs="Open Sans Light"/>
                <w:w w:val="85"/>
                <w:sz w:val="20"/>
                <w:szCs w:val="20"/>
              </w:rPr>
              <w:t>Innovation and Disruption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7D02" w14:textId="77777777" w:rsidR="00A17658" w:rsidRPr="005123DA" w:rsidRDefault="00BF08FE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4470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 w:rsidRPr="005123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658" w:rsidRPr="005123DA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5123DA">
              <w:rPr>
                <w:rFonts w:ascii="Open Sans Light" w:hAnsi="Open Sans Light" w:cs="Open Sans Light"/>
                <w:w w:val="85"/>
                <w:sz w:val="20"/>
                <w:szCs w:val="20"/>
              </w:rPr>
              <w:t>Self-Management &amp; Developm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91F7" w14:textId="77777777" w:rsidR="00A17658" w:rsidRPr="005123DA" w:rsidRDefault="00BF08FE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0099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 w:rsidRPr="005123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658" w:rsidRPr="005123DA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5123DA">
              <w:rPr>
                <w:rFonts w:ascii="Open Sans Light" w:hAnsi="Open Sans Light" w:cs="Open Sans Light"/>
                <w:w w:val="85"/>
                <w:sz w:val="20"/>
                <w:szCs w:val="20"/>
              </w:rPr>
              <w:t>Strategic</w:t>
            </w:r>
            <w:r w:rsidR="00A17658" w:rsidRPr="005123DA">
              <w:rPr>
                <w:rFonts w:ascii="Open Sans Light" w:hAnsi="Open Sans Light" w:cs="Open Sans Light"/>
                <w:spacing w:val="-30"/>
                <w:w w:val="85"/>
                <w:sz w:val="20"/>
                <w:szCs w:val="20"/>
              </w:rPr>
              <w:t xml:space="preserve"> </w:t>
            </w:r>
            <w:r w:rsidR="00A17658" w:rsidRPr="005123DA">
              <w:rPr>
                <w:rFonts w:ascii="Open Sans Light" w:hAnsi="Open Sans Light" w:cs="Open Sans Light"/>
                <w:w w:val="85"/>
                <w:sz w:val="20"/>
                <w:szCs w:val="20"/>
              </w:rPr>
              <w:t>Leadership</w:t>
            </w:r>
          </w:p>
        </w:tc>
      </w:tr>
      <w:bookmarkEnd w:id="0"/>
      <w:tr w:rsidR="005123DA" w:rsidRPr="005E1CAC" w14:paraId="175557EC" w14:textId="77777777" w:rsidTr="005123DA">
        <w:trPr>
          <w:trHeight w:val="144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A5377"/>
          </w:tcPr>
          <w:p w14:paraId="30FA8F39" w14:textId="77777777" w:rsidR="005123DA" w:rsidRPr="005123DA" w:rsidRDefault="005123DA" w:rsidP="005E0296">
            <w:pPr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</w:pPr>
            <w:r w:rsidRPr="005123DA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SECTION 1</w:t>
            </w:r>
            <w:r w:rsidR="0037516A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0</w:t>
            </w:r>
            <w:r w:rsidRPr="005123DA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: SPECIALIZED AREA OF FOCUS</w:t>
            </w:r>
          </w:p>
        </w:tc>
      </w:tr>
      <w:tr w:rsidR="00A17658" w:rsidRPr="005E1CAC" w14:paraId="3D6E15C4" w14:textId="77777777" w:rsidTr="00780281">
        <w:trPr>
          <w:trHeight w:val="144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01AC6E3" w14:textId="77777777" w:rsidR="00A17658" w:rsidRPr="005E1CAC" w:rsidRDefault="00BF08FE" w:rsidP="00B96377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356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>
              <w:rPr>
                <w:rFonts w:ascii="Open Sans Light" w:hAnsi="Open Sans Light" w:cs="Open Sans Light"/>
                <w:sz w:val="20"/>
                <w:szCs w:val="20"/>
              </w:rPr>
              <w:t>Entrepreneur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4CB73F" w14:textId="77777777" w:rsidR="00A17658" w:rsidRPr="005E1CAC" w:rsidRDefault="00BF08FE" w:rsidP="00B96377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17766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>
              <w:rPr>
                <w:rFonts w:ascii="Open Sans Light" w:hAnsi="Open Sans Light" w:cs="Open Sans Light"/>
                <w:sz w:val="20"/>
                <w:szCs w:val="20"/>
              </w:rPr>
              <w:t>K-12 Outreach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E259" w14:textId="77777777" w:rsidR="00A17658" w:rsidRPr="005E1CAC" w:rsidRDefault="00BF08FE" w:rsidP="00B96377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0450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>
              <w:rPr>
                <w:rFonts w:ascii="Open Sans Light" w:hAnsi="Open Sans Light" w:cs="Open Sans Light"/>
                <w:sz w:val="20"/>
                <w:szCs w:val="20"/>
              </w:rPr>
              <w:t>STEM Re-Entry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50D6" w14:textId="77777777" w:rsidR="00A17658" w:rsidRPr="005E1CAC" w:rsidRDefault="00BF08FE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18390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>
              <w:rPr>
                <w:rFonts w:ascii="Open Sans Light" w:hAnsi="Open Sans Light" w:cs="Open Sans Light"/>
                <w:sz w:val="20"/>
                <w:szCs w:val="20"/>
              </w:rPr>
              <w:t>SWE Leadership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2026" w14:textId="77777777" w:rsidR="00A17658" w:rsidRPr="005E1CAC" w:rsidRDefault="00BF08FE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8581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58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>
              <w:rPr>
                <w:rFonts w:ascii="Open Sans Light" w:hAnsi="Open Sans Light" w:cs="Open Sans Light"/>
                <w:sz w:val="20"/>
                <w:szCs w:val="20"/>
              </w:rPr>
              <w:t>Women in Academia</w:t>
            </w:r>
          </w:p>
        </w:tc>
      </w:tr>
      <w:tr w:rsidR="00EA31AB" w:rsidRPr="005E1CAC" w14:paraId="6857DA59" w14:textId="77777777" w:rsidTr="005123DA">
        <w:trPr>
          <w:trHeight w:val="432"/>
        </w:trPr>
        <w:tc>
          <w:tcPr>
            <w:tcW w:w="10709" w:type="dxa"/>
            <w:gridSpan w:val="8"/>
            <w:tcBorders>
              <w:top w:val="nil"/>
              <w:bottom w:val="nil"/>
            </w:tcBorders>
            <w:shd w:val="clear" w:color="auto" w:fill="5A5377"/>
          </w:tcPr>
          <w:p w14:paraId="4345D060" w14:textId="77777777" w:rsidR="00EA31AB" w:rsidRPr="005E1CAC" w:rsidRDefault="00EA31AB" w:rsidP="009073A7">
            <w:pPr>
              <w:rPr>
                <w:rFonts w:ascii="Open Sans Light" w:hAnsi="Open Sans Light" w:cs="Open Sans Light"/>
                <w:color w:val="FFFFFF" w:themeColor="background1"/>
                <w:w w:val="90"/>
                <w:sz w:val="20"/>
                <w:szCs w:val="20"/>
              </w:rPr>
            </w:pP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SECTION 1</w:t>
            </w:r>
            <w:r w:rsidR="00647B3E"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1</w:t>
            </w: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: EVALUATION </w:t>
            </w:r>
            <w:r w:rsidR="005E0296"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– </w:t>
            </w:r>
            <w:r w:rsidR="002A4054"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D</w:t>
            </w:r>
            <w:r w:rsidR="001F4B04"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e</w:t>
            </w:r>
            <w:r w:rsidR="002A4054"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scribe the techniques and/or procedures you propose to use to evaluate the effectiveness of the event in terms of individual learning achievement and satisfaction. </w:t>
            </w:r>
            <w:r w:rsidRPr="005E1CAC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A4054" w:rsidRPr="005E1CAC" w14:paraId="4A7FABA8" w14:textId="77777777" w:rsidTr="005123DA">
        <w:trPr>
          <w:trHeight w:val="432"/>
        </w:trPr>
        <w:sdt>
          <w:sdtPr>
            <w:rPr>
              <w:rFonts w:ascii="Open Sans Light" w:eastAsiaTheme="majorEastAsia" w:hAnsi="Open Sans Light" w:cs="Open Sans Light"/>
              <w:bCs/>
              <w:color w:val="FFFFFF" w:themeColor="background1"/>
              <w:sz w:val="20"/>
              <w:szCs w:val="20"/>
            </w:rPr>
            <w:id w:val="-326058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9" w:type="dxa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  <w:p w14:paraId="0D60829E" w14:textId="77777777" w:rsidR="002A4054" w:rsidRPr="005E1CAC" w:rsidRDefault="002A4054" w:rsidP="009073A7">
                <w:pPr>
                  <w:rPr>
                    <w:rFonts w:ascii="Open Sans Light" w:eastAsiaTheme="majorEastAsia" w:hAnsi="Open Sans Light" w:cs="Open Sans Light"/>
                    <w:bCs/>
                    <w:color w:val="FFFFFF" w:themeColor="background1"/>
                    <w:sz w:val="20"/>
                    <w:szCs w:val="20"/>
                  </w:rPr>
                </w:pPr>
                <w:r w:rsidRPr="005E1CAC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EE93815" w14:textId="77777777" w:rsidR="00780281" w:rsidRDefault="00780281" w:rsidP="00780281">
      <w:pPr>
        <w:rPr>
          <w:rFonts w:ascii="Open Sans" w:eastAsia="Calibri" w:hAnsi="Open Sans" w:cs="Open Sans"/>
          <w:b/>
          <w:color w:val="5A5377"/>
          <w:szCs w:val="25"/>
        </w:rPr>
      </w:pPr>
      <w:r w:rsidRPr="00F34D18">
        <w:rPr>
          <w:rFonts w:ascii="Open Sans" w:eastAsia="Cambria" w:hAnsi="Open Sans" w:cs="Open Sans"/>
          <w:noProof/>
          <w:sz w:val="3"/>
          <w:szCs w:val="3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D108AB" wp14:editId="66467391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627495" cy="742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4295"/>
                          <a:chOff x="0" y="0"/>
                          <a:chExt cx="9450" cy="31"/>
                        </a:xfrm>
                      </wpg:grpSpPr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8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5A53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DF7B8" id="Group 35" o:spid="_x0000_s1026" style="position:absolute;margin-left:0;margin-top:15.05pt;width:521.85pt;height:5.85pt;z-index:-251656192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">
                <v:group id="Group 36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7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" path="m,l9419,e" filled="f" strokecolor="#5a5377" strokeweight="1.54pt">
                    <v:path arrowok="t" o:connecttype="custom" o:connectlocs="0,0;9419,0" o:connectangles="0,0"/>
                  </v:shape>
                </v:group>
                <w10:wrap type="tight"/>
              </v:group>
            </w:pict>
          </mc:Fallback>
        </mc:AlternateContent>
      </w:r>
    </w:p>
    <w:p w14:paraId="74192E41" w14:textId="77777777" w:rsidR="00780281" w:rsidRPr="00B84482" w:rsidRDefault="00780281" w:rsidP="00780281">
      <w:pPr>
        <w:rPr>
          <w:rFonts w:ascii="Open Sans" w:eastAsia="Calibri" w:hAnsi="Open Sans" w:cs="Open Sans"/>
          <w:color w:val="262626" w:themeColor="text1" w:themeTint="D9"/>
          <w:szCs w:val="25"/>
        </w:rPr>
      </w:pPr>
      <w:r w:rsidRPr="00B84482">
        <w:rPr>
          <w:rFonts w:ascii="Open Sans" w:eastAsia="Calibri" w:hAnsi="Open Sans" w:cs="Open Sans"/>
          <w:b/>
          <w:color w:val="262626" w:themeColor="text1" w:themeTint="D9"/>
          <w:szCs w:val="25"/>
        </w:rPr>
        <w:t xml:space="preserve">Recommendations for Speaker </w:t>
      </w:r>
      <w:r w:rsidRPr="00B84482">
        <w:rPr>
          <w:rFonts w:ascii="Open Sans" w:eastAsia="Calibri" w:hAnsi="Open Sans" w:cs="Open Sans"/>
          <w:color w:val="262626" w:themeColor="text1" w:themeTint="D9"/>
          <w:szCs w:val="25"/>
        </w:rPr>
        <w:t xml:space="preserve">– please note this section will be completed after SWE reviews the proposal. </w:t>
      </w:r>
    </w:p>
    <w:p w14:paraId="05106F66" w14:textId="77777777" w:rsidR="00CA2958" w:rsidRPr="005E1CAC" w:rsidRDefault="00CA2958">
      <w:pPr>
        <w:rPr>
          <w:rFonts w:ascii="Open Sans Light" w:eastAsiaTheme="majorEastAsia" w:hAnsi="Open Sans Light" w:cs="Open Sans Light"/>
          <w:b/>
          <w:bCs/>
          <w:color w:val="7F7F7F" w:themeColor="text1" w:themeTint="80"/>
          <w:sz w:val="20"/>
          <w:szCs w:val="20"/>
        </w:rPr>
      </w:pPr>
    </w:p>
    <w:p w14:paraId="628E523A" w14:textId="77777777" w:rsidR="00780281" w:rsidRDefault="00780281" w:rsidP="00323628">
      <w:r>
        <w:br w:type="page"/>
      </w:r>
    </w:p>
    <w:p w14:paraId="08F5616D" w14:textId="77777777" w:rsidR="00EA31AB" w:rsidRPr="00780281" w:rsidRDefault="00653167" w:rsidP="009073A7">
      <w:pPr>
        <w:rPr>
          <w:rFonts w:ascii="Open Sans" w:eastAsiaTheme="majorEastAsia" w:hAnsi="Open Sans" w:cs="Open Sans"/>
          <w:b/>
          <w:bCs/>
          <w:color w:val="7F7F7F" w:themeColor="text1" w:themeTint="80"/>
          <w:sz w:val="32"/>
          <w:szCs w:val="36"/>
        </w:rPr>
      </w:pPr>
      <w:r w:rsidRPr="00780281">
        <w:rPr>
          <w:rFonts w:ascii="Open Sans" w:eastAsia="Cambria" w:hAnsi="Open Sans" w:cs="Open Sans"/>
          <w:noProof/>
          <w:sz w:val="2"/>
          <w:szCs w:val="3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CC6DA6" wp14:editId="38974954">
                <wp:simplePos x="0" y="0"/>
                <wp:positionH relativeFrom="column">
                  <wp:posOffset>6350</wp:posOffset>
                </wp:positionH>
                <wp:positionV relativeFrom="paragraph">
                  <wp:posOffset>391160</wp:posOffset>
                </wp:positionV>
                <wp:extent cx="6000750" cy="19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3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5A53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2C92F" id="Group 35" o:spid="_x0000_s1026" style="position:absolute;margin-left:.5pt;margin-top:30.8pt;width:472.5pt;height:1.55pt;z-index:-251658240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">
                <v:group id="Group 36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7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" path="m,l9419,e" filled="f" strokecolor="#5a5377" strokeweight="1.54pt">
                    <v:path arrowok="t" o:connecttype="custom" o:connectlocs="0,0;9419,0" o:connectangles="0,0"/>
                  </v:shape>
                </v:group>
                <w10:wrap type="tight"/>
              </v:group>
            </w:pict>
          </mc:Fallback>
        </mc:AlternateContent>
      </w:r>
      <w:r w:rsidR="00EA31AB" w:rsidRPr="00780281">
        <w:rPr>
          <w:rFonts w:ascii="Open Sans" w:eastAsiaTheme="majorEastAsia" w:hAnsi="Open Sans" w:cs="Open Sans"/>
          <w:b/>
          <w:bCs/>
          <w:color w:val="7F7F7F" w:themeColor="text1" w:themeTint="80"/>
          <w:sz w:val="32"/>
          <w:szCs w:val="36"/>
        </w:rPr>
        <w:t xml:space="preserve">SWE HQ Staff Use Only </w:t>
      </w:r>
    </w:p>
    <w:p w14:paraId="48A74AB8" w14:textId="77777777" w:rsidR="00A8694D" w:rsidRDefault="00A8694D" w:rsidP="00CA2958">
      <w:pPr>
        <w:pStyle w:val="Heading2"/>
        <w:spacing w:before="0"/>
        <w:rPr>
          <w:rFonts w:ascii="Open Sans" w:hAnsi="Open Sans" w:cs="Open Sans"/>
        </w:rPr>
      </w:pPr>
    </w:p>
    <w:p w14:paraId="54EA508E" w14:textId="77777777" w:rsidR="00EA31AB" w:rsidRPr="00780281" w:rsidRDefault="00EA31AB" w:rsidP="00CA2958">
      <w:pPr>
        <w:pStyle w:val="Heading2"/>
        <w:spacing w:before="0"/>
        <w:rPr>
          <w:rFonts w:ascii="Open Sans" w:hAnsi="Open Sans" w:cs="Open Sans"/>
          <w:sz w:val="22"/>
        </w:rPr>
      </w:pPr>
      <w:r w:rsidRPr="00780281">
        <w:rPr>
          <w:rFonts w:ascii="Open Sans" w:hAnsi="Open Sans" w:cs="Open Sans"/>
          <w:sz w:val="22"/>
        </w:rPr>
        <w:t>Pre-Event Evaluation 1</w:t>
      </w:r>
      <w:r w:rsidR="009073A7" w:rsidRPr="00780281">
        <w:rPr>
          <w:rFonts w:ascii="Open Sans" w:hAnsi="Open Sans" w:cs="Open Sans"/>
          <w:sz w:val="22"/>
        </w:rPr>
        <w:t xml:space="preserve"> (SWE HQ contact)</w:t>
      </w:r>
    </w:p>
    <w:p w14:paraId="3C213E03" w14:textId="77777777" w:rsidR="00EA31AB" w:rsidRPr="00780281" w:rsidRDefault="00EA31AB" w:rsidP="00CA2958">
      <w:pPr>
        <w:pStyle w:val="ListParagraph"/>
        <w:widowControl/>
        <w:numPr>
          <w:ilvl w:val="0"/>
          <w:numId w:val="9"/>
        </w:numPr>
        <w:contextualSpacing/>
        <w:rPr>
          <w:rFonts w:ascii="Open Sans" w:hAnsi="Open Sans" w:cs="Open Sans"/>
          <w:sz w:val="20"/>
        </w:rPr>
      </w:pPr>
      <w:r w:rsidRPr="00780281">
        <w:rPr>
          <w:rFonts w:ascii="Open Sans" w:hAnsi="Open Sans" w:cs="Open Sans"/>
          <w:sz w:val="20"/>
        </w:rPr>
        <w:t xml:space="preserve">SWE Contact Name for this Project:  </w:t>
      </w:r>
      <w:sdt>
        <w:sdtPr>
          <w:rPr>
            <w:rFonts w:ascii="Open Sans" w:hAnsi="Open Sans" w:cs="Open Sans"/>
            <w:sz w:val="20"/>
          </w:rPr>
          <w:id w:val="-208264992"/>
          <w:placeholder>
            <w:docPart w:val="30AF492B7BE443F187993381188CEA9F"/>
          </w:placeholder>
          <w:showingPlcHdr/>
        </w:sdtPr>
        <w:sdtEndPr/>
        <w:sdtContent>
          <w:bookmarkStart w:id="1" w:name="_GoBack"/>
          <w:r w:rsidR="004E53F4" w:rsidRPr="00780281">
            <w:rPr>
              <w:rStyle w:val="PlaceholderText"/>
              <w:rFonts w:ascii="Open Sans" w:hAnsi="Open Sans" w:cs="Open Sans"/>
              <w:sz w:val="20"/>
            </w:rPr>
            <w:t>Click or tap here to enter text.</w:t>
          </w:r>
          <w:bookmarkEnd w:id="1"/>
        </w:sdtContent>
      </w:sdt>
    </w:p>
    <w:p w14:paraId="6254DE8A" w14:textId="77777777" w:rsidR="00EA31AB" w:rsidRPr="00780281" w:rsidRDefault="00EA31AB" w:rsidP="00CA2958">
      <w:pPr>
        <w:pStyle w:val="ListParagraph"/>
        <w:widowControl/>
        <w:numPr>
          <w:ilvl w:val="0"/>
          <w:numId w:val="9"/>
        </w:numPr>
        <w:contextualSpacing/>
        <w:rPr>
          <w:rFonts w:ascii="Open Sans" w:hAnsi="Open Sans" w:cs="Open Sans"/>
          <w:sz w:val="20"/>
        </w:rPr>
      </w:pPr>
      <w:r w:rsidRPr="00780281">
        <w:rPr>
          <w:rFonts w:ascii="Open Sans" w:hAnsi="Open Sans" w:cs="Open Sans"/>
          <w:sz w:val="20"/>
        </w:rPr>
        <w:t xml:space="preserve">Recommended SWE learning </w:t>
      </w:r>
      <w:r w:rsidR="00653167" w:rsidRPr="00780281">
        <w:rPr>
          <w:rFonts w:ascii="Open Sans" w:hAnsi="Open Sans" w:cs="Open Sans"/>
          <w:sz w:val="20"/>
        </w:rPr>
        <w:t>related to this topic (</w:t>
      </w:r>
      <w:r w:rsidRPr="00780281">
        <w:rPr>
          <w:rFonts w:ascii="Open Sans" w:hAnsi="Open Sans" w:cs="Open Sans"/>
          <w:sz w:val="20"/>
        </w:rPr>
        <w:t>e.g. related SWE webinar, All Together content):</w:t>
      </w:r>
    </w:p>
    <w:sdt>
      <w:sdtPr>
        <w:rPr>
          <w:rFonts w:ascii="Open Sans" w:hAnsi="Open Sans" w:cs="Open Sans"/>
          <w:sz w:val="20"/>
        </w:rPr>
        <w:id w:val="1350066717"/>
        <w:placeholder>
          <w:docPart w:val="30AF492B7BE443F187993381188CEA9F"/>
        </w:placeholder>
        <w:showingPlcHdr/>
      </w:sdtPr>
      <w:sdtEndPr/>
      <w:sdtContent>
        <w:p w14:paraId="6CEA5216" w14:textId="77777777" w:rsidR="00EA31AB" w:rsidRPr="00780281" w:rsidRDefault="004E53F4" w:rsidP="00CA2958">
          <w:pPr>
            <w:pStyle w:val="ListParagraph"/>
            <w:widowControl/>
            <w:numPr>
              <w:ilvl w:val="1"/>
              <w:numId w:val="9"/>
            </w:numPr>
            <w:spacing w:line="276" w:lineRule="auto"/>
            <w:contextualSpacing/>
            <w:rPr>
              <w:rFonts w:ascii="Open Sans" w:hAnsi="Open Sans" w:cs="Open Sans"/>
              <w:sz w:val="20"/>
            </w:rPr>
          </w:pPr>
          <w:r w:rsidRPr="00F34D18">
            <w:rPr>
              <w:rStyle w:val="PlaceholderText"/>
              <w:rFonts w:ascii="Open Sans" w:hAnsi="Open Sans" w:cs="Open Sans"/>
            </w:rPr>
            <w:t>Click or tap here to enter text.</w:t>
          </w:r>
        </w:p>
      </w:sdtContent>
    </w:sdt>
    <w:sdt>
      <w:sdtPr>
        <w:rPr>
          <w:rFonts w:ascii="Open Sans" w:hAnsi="Open Sans" w:cs="Open Sans"/>
          <w:sz w:val="20"/>
        </w:rPr>
        <w:id w:val="915902693"/>
        <w:placeholder>
          <w:docPart w:val="30AF492B7BE443F187993381188CEA9F"/>
        </w:placeholder>
        <w:showingPlcHdr/>
      </w:sdtPr>
      <w:sdtEndPr/>
      <w:sdtContent>
        <w:p w14:paraId="745BFCCA" w14:textId="77777777" w:rsidR="00EA31AB" w:rsidRPr="00780281" w:rsidRDefault="000E7D38" w:rsidP="00CA2958">
          <w:pPr>
            <w:pStyle w:val="ListParagraph"/>
            <w:widowControl/>
            <w:numPr>
              <w:ilvl w:val="1"/>
              <w:numId w:val="9"/>
            </w:numPr>
            <w:spacing w:line="276" w:lineRule="auto"/>
            <w:contextualSpacing/>
            <w:rPr>
              <w:rFonts w:ascii="Open Sans" w:hAnsi="Open Sans" w:cs="Open Sans"/>
              <w:sz w:val="20"/>
            </w:rPr>
          </w:pPr>
          <w:r w:rsidRPr="00780281">
            <w:rPr>
              <w:rStyle w:val="PlaceholderText"/>
              <w:rFonts w:ascii="Open Sans" w:hAnsi="Open Sans" w:cs="Open Sans"/>
              <w:sz w:val="20"/>
            </w:rPr>
            <w:t>Click or tap here to enter text.</w:t>
          </w:r>
        </w:p>
      </w:sdtContent>
    </w:sdt>
    <w:p w14:paraId="07FDD9AE" w14:textId="77777777" w:rsidR="00EA31AB" w:rsidRPr="00780281" w:rsidRDefault="00EA31AB" w:rsidP="00EA31AB">
      <w:pPr>
        <w:pStyle w:val="Heading2"/>
        <w:rPr>
          <w:rFonts w:ascii="Open Sans" w:hAnsi="Open Sans" w:cs="Open Sans"/>
          <w:sz w:val="22"/>
        </w:rPr>
      </w:pPr>
      <w:r w:rsidRPr="00780281">
        <w:rPr>
          <w:rFonts w:ascii="Open Sans" w:hAnsi="Open Sans" w:cs="Open Sans"/>
          <w:sz w:val="22"/>
        </w:rPr>
        <w:t>Pre-Event Evaluation 2 (Valerie)</w:t>
      </w:r>
    </w:p>
    <w:p w14:paraId="3094AB46" w14:textId="77777777" w:rsidR="00EA31AB" w:rsidRPr="00780281" w:rsidRDefault="00EA31AB" w:rsidP="003E5E8B">
      <w:pPr>
        <w:pStyle w:val="ListParagraph"/>
        <w:widowControl/>
        <w:numPr>
          <w:ilvl w:val="0"/>
          <w:numId w:val="12"/>
        </w:numPr>
        <w:spacing w:after="240" w:line="276" w:lineRule="auto"/>
        <w:contextualSpacing/>
        <w:rPr>
          <w:rFonts w:ascii="Open Sans" w:hAnsi="Open Sans" w:cs="Open Sans"/>
        </w:rPr>
      </w:pPr>
      <w:r w:rsidRPr="00780281">
        <w:rPr>
          <w:rFonts w:ascii="Open Sans" w:hAnsi="Open Sans" w:cs="Open Sans"/>
        </w:rPr>
        <w:t>Will CEUs be provided for this event?</w:t>
      </w:r>
      <w:r w:rsidR="003E5E8B" w:rsidRPr="0078028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9756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71" w:rsidRPr="00780281">
            <w:rPr>
              <w:rFonts w:ascii="Segoe UI Symbol" w:eastAsia="MS Gothic" w:hAnsi="Segoe UI Symbol" w:cs="Segoe UI Symbol"/>
            </w:rPr>
            <w:t>☐</w:t>
          </w:r>
        </w:sdtContent>
      </w:sdt>
      <w:r w:rsidRPr="00780281">
        <w:rPr>
          <w:rFonts w:ascii="Open Sans" w:hAnsi="Open Sans" w:cs="Open Sans"/>
        </w:rPr>
        <w:t xml:space="preserve">Yes      </w:t>
      </w:r>
      <w:sdt>
        <w:sdtPr>
          <w:rPr>
            <w:rFonts w:ascii="Open Sans" w:hAnsi="Open Sans" w:cs="Open Sans"/>
          </w:rPr>
          <w:id w:val="-58523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8CE" w:rsidRPr="00780281">
            <w:rPr>
              <w:rFonts w:ascii="Segoe UI Symbol" w:eastAsia="MS Gothic" w:hAnsi="Segoe UI Symbol" w:cs="Segoe UI Symbol"/>
            </w:rPr>
            <w:t>☐</w:t>
          </w:r>
        </w:sdtContent>
      </w:sdt>
      <w:r w:rsidRPr="00780281">
        <w:rPr>
          <w:rFonts w:ascii="Open Sans" w:hAnsi="Open Sans" w:cs="Open Sans"/>
        </w:rPr>
        <w:t>No</w:t>
      </w:r>
    </w:p>
    <w:p w14:paraId="527B65B5" w14:textId="77777777" w:rsidR="00EA31AB" w:rsidRPr="00780281" w:rsidRDefault="00EA31AB" w:rsidP="00EA31AB">
      <w:pPr>
        <w:pStyle w:val="ListParagraph"/>
        <w:widowControl/>
        <w:numPr>
          <w:ilvl w:val="0"/>
          <w:numId w:val="12"/>
        </w:numPr>
        <w:spacing w:line="276" w:lineRule="auto"/>
        <w:contextualSpacing/>
        <w:rPr>
          <w:rFonts w:ascii="Open Sans" w:hAnsi="Open Sans" w:cs="Open Sans"/>
        </w:rPr>
      </w:pPr>
      <w:r w:rsidRPr="00780281">
        <w:rPr>
          <w:rFonts w:ascii="Open Sans" w:hAnsi="Open Sans" w:cs="Open Sans"/>
        </w:rPr>
        <w:t xml:space="preserve">What leadership competency, if any, does this content apply to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960"/>
        <w:gridCol w:w="2065"/>
      </w:tblGrid>
      <w:tr w:rsidR="00DE1030" w:rsidRPr="00780281" w14:paraId="4DFBB37B" w14:textId="77777777" w:rsidTr="00780281">
        <w:tc>
          <w:tcPr>
            <w:tcW w:w="2700" w:type="dxa"/>
          </w:tcPr>
          <w:p w14:paraId="62F9C351" w14:textId="77777777" w:rsidR="00DE1030" w:rsidRPr="00780281" w:rsidRDefault="00BF08FE" w:rsidP="00CA2958">
            <w:pPr>
              <w:spacing w:line="276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20428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0" w:rsidRPr="007802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030" w:rsidRPr="00780281">
              <w:rPr>
                <w:rFonts w:ascii="Open Sans" w:hAnsi="Open Sans" w:cs="Open Sans"/>
              </w:rPr>
              <w:t>Business Acumen</w:t>
            </w:r>
          </w:p>
        </w:tc>
        <w:tc>
          <w:tcPr>
            <w:tcW w:w="3960" w:type="dxa"/>
          </w:tcPr>
          <w:p w14:paraId="22C6F037" w14:textId="77777777" w:rsidR="00DE1030" w:rsidRPr="00780281" w:rsidRDefault="00BF08FE" w:rsidP="00CA2958">
            <w:pPr>
              <w:spacing w:line="276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425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0" w:rsidRPr="007802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030" w:rsidRPr="00780281">
              <w:rPr>
                <w:rFonts w:ascii="Open Sans" w:hAnsi="Open Sans" w:cs="Open Sans"/>
              </w:rPr>
              <w:t>Coaching, mentoring, sponsorship</w:t>
            </w:r>
          </w:p>
        </w:tc>
        <w:tc>
          <w:tcPr>
            <w:tcW w:w="2065" w:type="dxa"/>
          </w:tcPr>
          <w:p w14:paraId="44FA3623" w14:textId="77777777" w:rsidR="00DE1030" w:rsidRPr="00780281" w:rsidRDefault="00BF08FE" w:rsidP="00CA2958">
            <w:pPr>
              <w:spacing w:line="276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856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0" w:rsidRPr="007802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030" w:rsidRPr="00780281">
              <w:rPr>
                <w:rFonts w:ascii="Open Sans" w:hAnsi="Open Sans" w:cs="Open Sans"/>
              </w:rPr>
              <w:t>Communication</w:t>
            </w:r>
          </w:p>
        </w:tc>
      </w:tr>
      <w:tr w:rsidR="00DE1030" w:rsidRPr="00780281" w14:paraId="6A44FC7F" w14:textId="77777777" w:rsidTr="00780281">
        <w:tc>
          <w:tcPr>
            <w:tcW w:w="2700" w:type="dxa"/>
          </w:tcPr>
          <w:p w14:paraId="4C215C8F" w14:textId="77777777" w:rsidR="00DE1030" w:rsidRPr="00780281" w:rsidRDefault="00BF08FE" w:rsidP="00DE1030">
            <w:pPr>
              <w:spacing w:line="276" w:lineRule="auto"/>
              <w:contextualSpacing/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7010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0" w:rsidRPr="007802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030" w:rsidRPr="00780281">
              <w:rPr>
                <w:rFonts w:ascii="Open Sans" w:hAnsi="Open Sans" w:cs="Open Sans"/>
              </w:rPr>
              <w:t>Leadership Abilities</w:t>
            </w:r>
          </w:p>
        </w:tc>
        <w:tc>
          <w:tcPr>
            <w:tcW w:w="3960" w:type="dxa"/>
          </w:tcPr>
          <w:p w14:paraId="36E8C2DA" w14:textId="77777777" w:rsidR="00DE1030" w:rsidRPr="00780281" w:rsidRDefault="00BF08FE" w:rsidP="00DE1030">
            <w:pPr>
              <w:spacing w:after="240" w:line="276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1783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0" w:rsidRPr="007802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030" w:rsidRPr="00780281">
              <w:rPr>
                <w:rFonts w:ascii="Open Sans" w:hAnsi="Open Sans" w:cs="Open Sans"/>
              </w:rPr>
              <w:t>Self-Management</w:t>
            </w:r>
          </w:p>
        </w:tc>
        <w:tc>
          <w:tcPr>
            <w:tcW w:w="2065" w:type="dxa"/>
          </w:tcPr>
          <w:p w14:paraId="1A87E410" w14:textId="77777777" w:rsidR="00DE1030" w:rsidRPr="00780281" w:rsidRDefault="00DE1030" w:rsidP="00DE1030">
            <w:pPr>
              <w:spacing w:line="276" w:lineRule="auto"/>
              <w:contextualSpacing/>
              <w:rPr>
                <w:rFonts w:ascii="Open Sans" w:hAnsi="Open Sans" w:cs="Open Sans"/>
              </w:rPr>
            </w:pPr>
          </w:p>
        </w:tc>
      </w:tr>
    </w:tbl>
    <w:p w14:paraId="7397874C" w14:textId="77777777" w:rsidR="00EA31AB" w:rsidRPr="00780281" w:rsidRDefault="00EA31AB" w:rsidP="00CA2958">
      <w:pPr>
        <w:pStyle w:val="ListParagraph"/>
        <w:widowControl/>
        <w:numPr>
          <w:ilvl w:val="0"/>
          <w:numId w:val="12"/>
        </w:numPr>
        <w:spacing w:line="276" w:lineRule="auto"/>
        <w:contextualSpacing/>
        <w:rPr>
          <w:rFonts w:ascii="Open Sans" w:hAnsi="Open Sans" w:cs="Open Sans"/>
        </w:rPr>
      </w:pPr>
      <w:r w:rsidRPr="00780281">
        <w:rPr>
          <w:rFonts w:ascii="Open Sans" w:hAnsi="Open Sans" w:cs="Open Sans"/>
        </w:rPr>
        <w:t xml:space="preserve">Should the content be required or elective? </w:t>
      </w:r>
    </w:p>
    <w:p w14:paraId="172E75C8" w14:textId="77777777" w:rsidR="00EA31AB" w:rsidRPr="00780281" w:rsidRDefault="00BF08FE" w:rsidP="003E5E8B">
      <w:pPr>
        <w:pStyle w:val="ListParagraph"/>
        <w:spacing w:after="240"/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524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8CE" w:rsidRPr="00780281">
            <w:rPr>
              <w:rFonts w:ascii="Segoe UI Symbol" w:eastAsia="MS Gothic" w:hAnsi="Segoe UI Symbol" w:cs="Segoe UI Symbol"/>
            </w:rPr>
            <w:t>☐</w:t>
          </w:r>
        </w:sdtContent>
      </w:sdt>
      <w:r w:rsidR="00EA31AB" w:rsidRPr="00780281">
        <w:rPr>
          <w:rFonts w:ascii="Open Sans" w:hAnsi="Open Sans" w:cs="Open Sans"/>
        </w:rPr>
        <w:t xml:space="preserve">Required </w:t>
      </w:r>
      <w:r w:rsidR="00EA31AB" w:rsidRPr="00780281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38863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8CE" w:rsidRPr="00780281">
            <w:rPr>
              <w:rFonts w:ascii="Segoe UI Symbol" w:eastAsia="MS Gothic" w:hAnsi="Segoe UI Symbol" w:cs="Segoe UI Symbol"/>
            </w:rPr>
            <w:t>☐</w:t>
          </w:r>
        </w:sdtContent>
      </w:sdt>
      <w:r w:rsidR="00EA31AB" w:rsidRPr="00780281">
        <w:rPr>
          <w:rFonts w:ascii="Open Sans" w:hAnsi="Open Sans" w:cs="Open Sans"/>
        </w:rPr>
        <w:t xml:space="preserve">Elective </w:t>
      </w:r>
    </w:p>
    <w:p w14:paraId="6C694734" w14:textId="77777777" w:rsidR="009E64AF" w:rsidRPr="00F34D18" w:rsidRDefault="009E64AF">
      <w:pPr>
        <w:spacing w:before="5"/>
        <w:rPr>
          <w:rFonts w:ascii="Open Sans" w:eastAsia="Calibri" w:hAnsi="Open Sans" w:cs="Open Sans"/>
          <w:sz w:val="25"/>
          <w:szCs w:val="25"/>
        </w:rPr>
      </w:pPr>
    </w:p>
    <w:p w14:paraId="1DDD9605" w14:textId="77777777" w:rsidR="00232AB5" w:rsidRPr="00F34D18" w:rsidRDefault="00232AB5" w:rsidP="00780281">
      <w:pPr>
        <w:rPr>
          <w:rFonts w:ascii="Open Sans" w:eastAsia="Cambria" w:hAnsi="Open Sans" w:cs="Open Sans"/>
          <w:sz w:val="23"/>
          <w:szCs w:val="23"/>
        </w:rPr>
      </w:pPr>
    </w:p>
    <w:sectPr w:rsidR="00232AB5" w:rsidRPr="00F34D18" w:rsidSect="00F50060"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AF4E" w14:textId="77777777" w:rsidR="00BF08FE" w:rsidRDefault="00BF08FE">
      <w:r>
        <w:separator/>
      </w:r>
    </w:p>
  </w:endnote>
  <w:endnote w:type="continuationSeparator" w:id="0">
    <w:p w14:paraId="0FA08B43" w14:textId="77777777" w:rsidR="00BF08FE" w:rsidRDefault="00BF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D50E" w14:textId="77777777" w:rsidR="00894F15" w:rsidRDefault="00894F15" w:rsidP="009073A7">
    <w:pPr>
      <w:jc w:val="center"/>
    </w:pPr>
    <w:r>
      <w:t>FY1</w:t>
    </w:r>
    <w:r w:rsidR="00A8694D">
      <w:t>9</w:t>
    </w:r>
    <w:r>
      <w:ptab w:relativeTo="margin" w:alignment="center" w:leader="none"/>
    </w:r>
    <w:r>
      <w:t>© Society for Women Engineers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E35EF9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084D" w14:textId="77777777" w:rsidR="00BF08FE" w:rsidRDefault="00BF08FE">
      <w:r>
        <w:separator/>
      </w:r>
    </w:p>
  </w:footnote>
  <w:footnote w:type="continuationSeparator" w:id="0">
    <w:p w14:paraId="2A277F8B" w14:textId="77777777" w:rsidR="00BF08FE" w:rsidRDefault="00BF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4376" w14:textId="591440BD" w:rsidR="00894F15" w:rsidRDefault="00B844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473C4" wp14:editId="4D155DAE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2030095" cy="567690"/>
          <wp:effectExtent l="0" t="0" r="8255" b="3810"/>
          <wp:wrapSquare wrapText="bothSides"/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Advance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F834" w14:textId="77777777" w:rsidR="00894F15" w:rsidRDefault="00894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C84D" w14:textId="77777777" w:rsidR="00894F15" w:rsidRDefault="003E390B">
    <w:pPr>
      <w:pStyle w:val="Header"/>
    </w:pPr>
    <w:r>
      <w:rPr>
        <w:noProof/>
      </w:rPr>
      <w:drawing>
        <wp:inline distT="0" distB="0" distL="0" distR="0" wp14:anchorId="5A6286A6" wp14:editId="10D46BE5">
          <wp:extent cx="1650045" cy="548640"/>
          <wp:effectExtent l="0" t="0" r="7620" b="3810"/>
          <wp:docPr id="9" name="Picture 9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E-Advance-Logo-In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04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ADACF" w14:textId="77777777" w:rsidR="00894F15" w:rsidRDefault="00894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55C1"/>
    <w:multiLevelType w:val="hybridMultilevel"/>
    <w:tmpl w:val="22A8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B32"/>
    <w:multiLevelType w:val="singleLevel"/>
    <w:tmpl w:val="B5CE13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747239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8E36C14"/>
    <w:multiLevelType w:val="hybridMultilevel"/>
    <w:tmpl w:val="4F54A8C4"/>
    <w:lvl w:ilvl="0" w:tplc="0324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B2C13"/>
    <w:multiLevelType w:val="hybridMultilevel"/>
    <w:tmpl w:val="33F0058A"/>
    <w:lvl w:ilvl="0" w:tplc="85DC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D84"/>
    <w:multiLevelType w:val="hybridMultilevel"/>
    <w:tmpl w:val="936876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95AFE"/>
    <w:multiLevelType w:val="hybridMultilevel"/>
    <w:tmpl w:val="9944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AA9"/>
    <w:multiLevelType w:val="hybridMultilevel"/>
    <w:tmpl w:val="F8800152"/>
    <w:lvl w:ilvl="0" w:tplc="E6BC6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3E0E"/>
    <w:multiLevelType w:val="hybridMultilevel"/>
    <w:tmpl w:val="84FE7802"/>
    <w:lvl w:ilvl="0" w:tplc="FE30F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B2E9C"/>
    <w:multiLevelType w:val="hybridMultilevel"/>
    <w:tmpl w:val="80863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D4FF0"/>
    <w:multiLevelType w:val="hybridMultilevel"/>
    <w:tmpl w:val="F426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0037"/>
    <w:multiLevelType w:val="hybridMultilevel"/>
    <w:tmpl w:val="B56C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F38"/>
    <w:multiLevelType w:val="hybridMultilevel"/>
    <w:tmpl w:val="C9F6A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31BA1"/>
    <w:multiLevelType w:val="hybridMultilevel"/>
    <w:tmpl w:val="42E4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C2DE3"/>
    <w:multiLevelType w:val="hybridMultilevel"/>
    <w:tmpl w:val="1F72E3FA"/>
    <w:lvl w:ilvl="0" w:tplc="87D0BF5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670B8F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B666F7D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C6FADABC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0F8603D8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F6722C1E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F308FCFE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33B29720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1F66E74C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62EB2FFD"/>
    <w:multiLevelType w:val="hybridMultilevel"/>
    <w:tmpl w:val="25DA8F1A"/>
    <w:lvl w:ilvl="0" w:tplc="0324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3B63A5"/>
    <w:multiLevelType w:val="hybridMultilevel"/>
    <w:tmpl w:val="C17A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2E2F"/>
    <w:multiLevelType w:val="hybridMultilevel"/>
    <w:tmpl w:val="F890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71A3"/>
    <w:multiLevelType w:val="hybridMultilevel"/>
    <w:tmpl w:val="B21A412A"/>
    <w:lvl w:ilvl="0" w:tplc="70AAB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A19CA"/>
    <w:multiLevelType w:val="hybridMultilevel"/>
    <w:tmpl w:val="36D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52826"/>
    <w:multiLevelType w:val="hybridMultilevel"/>
    <w:tmpl w:val="35E85192"/>
    <w:lvl w:ilvl="0" w:tplc="03EE4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635E77"/>
    <w:multiLevelType w:val="hybridMultilevel"/>
    <w:tmpl w:val="7EA2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090F"/>
    <w:multiLevelType w:val="hybridMultilevel"/>
    <w:tmpl w:val="83F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18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2"/>
  </w:num>
  <w:num w:numId="15">
    <w:abstractNumId w:val="19"/>
  </w:num>
  <w:num w:numId="16">
    <w:abstractNumId w:val="22"/>
  </w:num>
  <w:num w:numId="17">
    <w:abstractNumId w:val="17"/>
  </w:num>
  <w:num w:numId="18">
    <w:abstractNumId w:val="11"/>
  </w:num>
  <w:num w:numId="19">
    <w:abstractNumId w:val="5"/>
  </w:num>
  <w:num w:numId="20">
    <w:abstractNumId w:val="10"/>
  </w:num>
  <w:num w:numId="21">
    <w:abstractNumId w:val="21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AF"/>
    <w:rsid w:val="000242F7"/>
    <w:rsid w:val="00031F70"/>
    <w:rsid w:val="00095316"/>
    <w:rsid w:val="000D7A04"/>
    <w:rsid w:val="000E7D38"/>
    <w:rsid w:val="00102E9B"/>
    <w:rsid w:val="00126F49"/>
    <w:rsid w:val="00175920"/>
    <w:rsid w:val="001B2AB3"/>
    <w:rsid w:val="001D0B71"/>
    <w:rsid w:val="001D3E9D"/>
    <w:rsid w:val="001F4B04"/>
    <w:rsid w:val="00203B2F"/>
    <w:rsid w:val="00225A15"/>
    <w:rsid w:val="00232AB5"/>
    <w:rsid w:val="00292F17"/>
    <w:rsid w:val="002A4054"/>
    <w:rsid w:val="0030564C"/>
    <w:rsid w:val="00315E7F"/>
    <w:rsid w:val="00323628"/>
    <w:rsid w:val="00346E3E"/>
    <w:rsid w:val="0037516A"/>
    <w:rsid w:val="00392F95"/>
    <w:rsid w:val="003B4CB7"/>
    <w:rsid w:val="003E390B"/>
    <w:rsid w:val="003E5E8B"/>
    <w:rsid w:val="003F1E6B"/>
    <w:rsid w:val="003F56F2"/>
    <w:rsid w:val="00414AA5"/>
    <w:rsid w:val="0042040D"/>
    <w:rsid w:val="0044036A"/>
    <w:rsid w:val="00482F79"/>
    <w:rsid w:val="00485CA2"/>
    <w:rsid w:val="00492717"/>
    <w:rsid w:val="004A6AD8"/>
    <w:rsid w:val="004B796C"/>
    <w:rsid w:val="004E53F4"/>
    <w:rsid w:val="004F50CB"/>
    <w:rsid w:val="0050684E"/>
    <w:rsid w:val="005123DA"/>
    <w:rsid w:val="00552BBF"/>
    <w:rsid w:val="0057183A"/>
    <w:rsid w:val="005738CE"/>
    <w:rsid w:val="005E0296"/>
    <w:rsid w:val="005E1CAC"/>
    <w:rsid w:val="005E466B"/>
    <w:rsid w:val="005F3E63"/>
    <w:rsid w:val="00614CFA"/>
    <w:rsid w:val="00647B3E"/>
    <w:rsid w:val="00653167"/>
    <w:rsid w:val="00665828"/>
    <w:rsid w:val="006A06F6"/>
    <w:rsid w:val="007314F3"/>
    <w:rsid w:val="00732C00"/>
    <w:rsid w:val="0073568F"/>
    <w:rsid w:val="00741DD0"/>
    <w:rsid w:val="00743FD1"/>
    <w:rsid w:val="00746528"/>
    <w:rsid w:val="00761C72"/>
    <w:rsid w:val="00767F99"/>
    <w:rsid w:val="00780281"/>
    <w:rsid w:val="007803C0"/>
    <w:rsid w:val="00794CFA"/>
    <w:rsid w:val="007D3AC4"/>
    <w:rsid w:val="007E154F"/>
    <w:rsid w:val="00861445"/>
    <w:rsid w:val="00894F15"/>
    <w:rsid w:val="008A735A"/>
    <w:rsid w:val="008A7967"/>
    <w:rsid w:val="008B0459"/>
    <w:rsid w:val="008E6F6F"/>
    <w:rsid w:val="00900CB0"/>
    <w:rsid w:val="009073A7"/>
    <w:rsid w:val="00932CFF"/>
    <w:rsid w:val="00933140"/>
    <w:rsid w:val="009569AA"/>
    <w:rsid w:val="009A53B4"/>
    <w:rsid w:val="009E3BFD"/>
    <w:rsid w:val="009E64AF"/>
    <w:rsid w:val="00A17658"/>
    <w:rsid w:val="00A65E95"/>
    <w:rsid w:val="00A661D8"/>
    <w:rsid w:val="00A8694D"/>
    <w:rsid w:val="00AB7F16"/>
    <w:rsid w:val="00AF1DD0"/>
    <w:rsid w:val="00B146FD"/>
    <w:rsid w:val="00B46698"/>
    <w:rsid w:val="00B757A9"/>
    <w:rsid w:val="00B83FB4"/>
    <w:rsid w:val="00B84482"/>
    <w:rsid w:val="00B96377"/>
    <w:rsid w:val="00BA15F6"/>
    <w:rsid w:val="00BD6A91"/>
    <w:rsid w:val="00BF08FE"/>
    <w:rsid w:val="00C07D7A"/>
    <w:rsid w:val="00C11B0C"/>
    <w:rsid w:val="00C330BC"/>
    <w:rsid w:val="00CA2958"/>
    <w:rsid w:val="00D15F2C"/>
    <w:rsid w:val="00D23B63"/>
    <w:rsid w:val="00D329BB"/>
    <w:rsid w:val="00D44B09"/>
    <w:rsid w:val="00D64572"/>
    <w:rsid w:val="00DE1030"/>
    <w:rsid w:val="00DE57C5"/>
    <w:rsid w:val="00DF5271"/>
    <w:rsid w:val="00E35EF9"/>
    <w:rsid w:val="00E440E4"/>
    <w:rsid w:val="00EA31AB"/>
    <w:rsid w:val="00EA3D3F"/>
    <w:rsid w:val="00EF5D05"/>
    <w:rsid w:val="00F34D18"/>
    <w:rsid w:val="00F35567"/>
    <w:rsid w:val="00F50060"/>
    <w:rsid w:val="00F747A1"/>
    <w:rsid w:val="00F9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5175"/>
  <w15:docId w15:val="{A389B11A-43B6-4EA6-B8B5-1FA8ACA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A31AB"/>
    <w:pPr>
      <w:keepNext/>
      <w:keepLines/>
      <w:widowControl/>
      <w:spacing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AB"/>
    <w:pPr>
      <w:keepNext/>
      <w:keepLines/>
      <w:widowControl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AB"/>
    <w:pPr>
      <w:widowControl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1AB"/>
    <w:pPr>
      <w:keepNext/>
      <w:keepLines/>
      <w:widowControl/>
      <w:spacing w:before="16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A31AB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A31AB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A31AB"/>
    <w:rPr>
      <w:rFonts w:asciiTheme="majorHAnsi" w:eastAsiaTheme="majorEastAsia" w:hAnsiTheme="majorHAnsi" w:cstheme="majorBidi"/>
      <w:b/>
      <w:bCs/>
      <w:spacing w:val="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A31AB"/>
    <w:rPr>
      <w:rFonts w:asciiTheme="majorHAnsi" w:eastAsiaTheme="majorEastAsia" w:hAnsiTheme="majorHAnsi" w:cstheme="majorBidi"/>
      <w:b/>
      <w:bCs/>
      <w:spacing w:val="4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EA31AB"/>
    <w:pPr>
      <w:widowControl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ntInformation">
    <w:name w:val="Applicant Information"/>
    <w:basedOn w:val="Normal"/>
    <w:next w:val="Normal"/>
    <w:uiPriority w:val="1"/>
    <w:qFormat/>
    <w:rsid w:val="00EA31AB"/>
    <w:pPr>
      <w:widowControl/>
    </w:pPr>
    <w:rPr>
      <w:rFonts w:eastAsiaTheme="minorEastAsia"/>
      <w:i/>
      <w:iCs/>
      <w:spacing w:val="4"/>
      <w:sz w:val="17"/>
      <w:szCs w:val="17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A31AB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EA31AB"/>
    <w:pPr>
      <w:widowControl/>
    </w:pPr>
    <w:rPr>
      <w:color w:val="404040" w:themeColor="text1" w:themeTint="BF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yllabusTable">
    <w:name w:val="Syllabus Table"/>
    <w:basedOn w:val="TableNormal"/>
    <w:uiPriority w:val="99"/>
    <w:rsid w:val="00EA31AB"/>
    <w:pPr>
      <w:widowControl/>
      <w:spacing w:before="60" w:after="60" w:line="276" w:lineRule="auto"/>
    </w:pPr>
    <w:rPr>
      <w:color w:val="595959" w:themeColor="text1" w:themeTint="A6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31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AB"/>
    <w:pPr>
      <w:widowControl/>
      <w:tabs>
        <w:tab w:val="center" w:pos="4680"/>
        <w:tab w:val="right" w:pos="9360"/>
      </w:tabs>
    </w:pPr>
    <w:rPr>
      <w:rFonts w:eastAsiaTheme="minorEastAsia"/>
      <w:spacing w:val="4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A31AB"/>
    <w:rPr>
      <w:rFonts w:eastAsiaTheme="minorEastAsia"/>
      <w:spacing w:val="4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A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AB"/>
    <w:pPr>
      <w:widowControl/>
    </w:pPr>
    <w:rPr>
      <w:rFonts w:eastAsiaTheme="minorEastAsia"/>
      <w:spacing w:val="4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AB"/>
    <w:rPr>
      <w:rFonts w:eastAsiaTheme="minorEastAsia"/>
      <w:spacing w:val="4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A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1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D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F6"/>
    <w:pPr>
      <w:widowControl w:val="0"/>
    </w:pPr>
    <w:rPr>
      <w:rFonts w:eastAsiaTheme="minorHAnsi"/>
      <w:b/>
      <w:bCs/>
      <w:spacing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F6"/>
    <w:rPr>
      <w:rFonts w:eastAsiaTheme="minorEastAsia"/>
      <w:b/>
      <w:bCs/>
      <w:spacing w:val="4"/>
      <w:sz w:val="20"/>
      <w:szCs w:val="20"/>
      <w:lang w:eastAsia="ja-JP"/>
    </w:rPr>
  </w:style>
  <w:style w:type="paragraph" w:styleId="NoSpacing">
    <w:name w:val="No Spacing"/>
    <w:uiPriority w:val="1"/>
    <w:qFormat/>
    <w:rsid w:val="009073A7"/>
  </w:style>
  <w:style w:type="character" w:styleId="UnresolvedMention">
    <w:name w:val="Unresolved Mention"/>
    <w:basedOn w:val="DefaultParagraphFont"/>
    <w:uiPriority w:val="99"/>
    <w:semiHidden/>
    <w:unhideWhenUsed/>
    <w:rsid w:val="0065316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90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61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sw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AF492B7BE443F187993381188C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2AA5-CC0C-4C26-964F-23D489BE383A}"/>
      </w:docPartPr>
      <w:docPartBody>
        <w:p w:rsidR="004951E8" w:rsidRDefault="004951E8" w:rsidP="004951E8">
          <w:pPr>
            <w:pStyle w:val="30AF492B7BE443F187993381188CEA9F2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4215-B240-4B89-86C2-84DF7375BFEE}"/>
      </w:docPartPr>
      <w:docPartBody>
        <w:p w:rsidR="004951E8" w:rsidRDefault="006B6067"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1DD52A5464C828C03B56C4D79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13F2-0CE2-45A5-A8ED-DB3866DE967A}"/>
      </w:docPartPr>
      <w:docPartBody>
        <w:p w:rsidR="00667FF6" w:rsidRDefault="00667FF6" w:rsidP="00667FF6">
          <w:pPr>
            <w:pStyle w:val="0651DD52A5464C828C03B56C4D798D73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41D080A762AB4138914A6286DF1C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18E7-69E3-4B74-B3C6-08C25EC29CA1}"/>
      </w:docPartPr>
      <w:docPartBody>
        <w:p w:rsidR="00667FF6" w:rsidRDefault="00667FF6" w:rsidP="00667FF6">
          <w:pPr>
            <w:pStyle w:val="41D080A762AB4138914A6286DF1C9531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5C55ED61D3ED48B38FB2438C3708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42DE-14D1-42D6-9292-C67D49BAE4D2}"/>
      </w:docPartPr>
      <w:docPartBody>
        <w:p w:rsidR="00E71045" w:rsidRDefault="00667FF6" w:rsidP="00667FF6">
          <w:pPr>
            <w:pStyle w:val="5C55ED61D3ED48B38FB2438C37088EFC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CAAA6D7D47F6BBC58F9B939D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84D9-61DA-4B85-A1E0-8E7D670F4504}"/>
      </w:docPartPr>
      <w:docPartBody>
        <w:p w:rsidR="00E71045" w:rsidRDefault="00667FF6" w:rsidP="00667FF6">
          <w:pPr>
            <w:pStyle w:val="3B8ECAAA6D7D47F6BBC58F9B939D86B3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FCB98587A46A9B164E7F99747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8100-AC58-4443-8196-22497CE213A2}"/>
      </w:docPartPr>
      <w:docPartBody>
        <w:p w:rsidR="00E71045" w:rsidRDefault="00667FF6" w:rsidP="00667FF6">
          <w:pPr>
            <w:pStyle w:val="DD4FCB98587A46A9B164E7F997473EFC"/>
          </w:pPr>
          <w:r w:rsidRPr="00D44B09">
            <w:rPr>
              <w:rStyle w:val="PlaceholderText"/>
              <w:rFonts w:ascii="Calibri Light" w:hAnsi="Calibri Light" w:cs="Calibri Light"/>
            </w:rPr>
            <w:t>Click or tap to enter a date.</w:t>
          </w:r>
        </w:p>
      </w:docPartBody>
    </w:docPart>
    <w:docPart>
      <w:docPartPr>
        <w:name w:val="1C95D8DBE0A14D238E0A64B68DC5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FE79-5069-4238-8E97-75A43A9F5881}"/>
      </w:docPartPr>
      <w:docPartBody>
        <w:p w:rsidR="00503203" w:rsidRDefault="00EB2A44" w:rsidP="00EB2A44">
          <w:pPr>
            <w:pStyle w:val="1C95D8DBE0A14D238E0A64B68DC5CD56"/>
          </w:pPr>
          <w:r w:rsidRPr="00D44B0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FBF0D201F9D6452D82D50937EDB4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9E65-7019-47B1-B80F-29857D1E9BE4}"/>
      </w:docPartPr>
      <w:docPartBody>
        <w:p w:rsidR="009B74B7" w:rsidRDefault="009D2622" w:rsidP="009D2622">
          <w:pPr>
            <w:pStyle w:val="FBF0D201F9D6452D82D50937EDB4F2AE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E909DD9C440CE8F49A66168F0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F0E9-B197-4DE7-97A9-BE9CAE085D52}"/>
      </w:docPartPr>
      <w:docPartBody>
        <w:p w:rsidR="009B74B7" w:rsidRDefault="009D2622" w:rsidP="009D2622">
          <w:pPr>
            <w:pStyle w:val="F46E909DD9C440CE8F49A66168F049F3"/>
          </w:pPr>
          <w:r w:rsidRPr="00B96377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62C0E3503FA548ED8EEE12CE2554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CF86-6858-4AF6-8CE2-D2FA776524C6}"/>
      </w:docPartPr>
      <w:docPartBody>
        <w:p w:rsidR="009B74B7" w:rsidRDefault="009D2622" w:rsidP="009D2622">
          <w:pPr>
            <w:pStyle w:val="62C0E3503FA548ED8EEE12CE2554550B"/>
          </w:pPr>
          <w:r w:rsidRPr="00B96377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AD6DD46F35B94B34AADE60A015D3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AB2D-B843-4001-A365-6B127C66417D}"/>
      </w:docPartPr>
      <w:docPartBody>
        <w:p w:rsidR="009B74B7" w:rsidRDefault="009D2622" w:rsidP="009D2622">
          <w:pPr>
            <w:pStyle w:val="AD6DD46F35B94B34AADE60A015D3A96E"/>
          </w:pPr>
          <w:r w:rsidRPr="00B96377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C21A18F8D0A140BFB9E594848BD9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ADBD-FF1D-4BA2-9A28-C45B6DBCC9F6}"/>
      </w:docPartPr>
      <w:docPartBody>
        <w:p w:rsidR="009B74B7" w:rsidRDefault="009D2622" w:rsidP="009D2622">
          <w:pPr>
            <w:pStyle w:val="C21A18F8D0A140BFB9E594848BD90140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67"/>
    <w:rsid w:val="000B5467"/>
    <w:rsid w:val="00402146"/>
    <w:rsid w:val="004951E8"/>
    <w:rsid w:val="00503203"/>
    <w:rsid w:val="00534969"/>
    <w:rsid w:val="00567907"/>
    <w:rsid w:val="005C0658"/>
    <w:rsid w:val="00667FF6"/>
    <w:rsid w:val="006B6067"/>
    <w:rsid w:val="00705F12"/>
    <w:rsid w:val="008E1BB4"/>
    <w:rsid w:val="009B74B7"/>
    <w:rsid w:val="009D2622"/>
    <w:rsid w:val="00AD4766"/>
    <w:rsid w:val="00BB1F4E"/>
    <w:rsid w:val="00E71045"/>
    <w:rsid w:val="00E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622"/>
    <w:rPr>
      <w:color w:val="808080"/>
    </w:rPr>
  </w:style>
  <w:style w:type="paragraph" w:customStyle="1" w:styleId="004240DEC0DB464F9B55D07F1955EED5">
    <w:name w:val="004240DEC0DB464F9B55D07F1955EED5"/>
    <w:rsid w:val="006B6067"/>
  </w:style>
  <w:style w:type="paragraph" w:customStyle="1" w:styleId="BA69CB8B49FD4607ACD5AAAC4C415A16">
    <w:name w:val="BA69CB8B49FD4607ACD5AAAC4C415A16"/>
    <w:rsid w:val="006B6067"/>
  </w:style>
  <w:style w:type="paragraph" w:customStyle="1" w:styleId="CD56AB1976E547D0B7C9F60235D929B7">
    <w:name w:val="CD56AB1976E547D0B7C9F60235D929B7"/>
    <w:rsid w:val="006B6067"/>
  </w:style>
  <w:style w:type="paragraph" w:customStyle="1" w:styleId="3CA6D30FF0434CA3A5DF532E3E594A9A">
    <w:name w:val="3CA6D30FF0434CA3A5DF532E3E594A9A"/>
    <w:rsid w:val="006B6067"/>
  </w:style>
  <w:style w:type="paragraph" w:customStyle="1" w:styleId="F744612E2BDC42BDA87DBED81213EE85">
    <w:name w:val="F744612E2BDC42BDA87DBED81213EE85"/>
    <w:rsid w:val="006B6067"/>
  </w:style>
  <w:style w:type="paragraph" w:customStyle="1" w:styleId="C4E104A8D18B4EA1B28E9148A4B998F2">
    <w:name w:val="C4E104A8D18B4EA1B28E9148A4B998F2"/>
    <w:rsid w:val="006B6067"/>
  </w:style>
  <w:style w:type="paragraph" w:customStyle="1" w:styleId="3F7CCAD61A8A42E0A268A823EAE81254">
    <w:name w:val="3F7CCAD61A8A42E0A268A823EAE81254"/>
    <w:rsid w:val="006B6067"/>
  </w:style>
  <w:style w:type="paragraph" w:customStyle="1" w:styleId="EE3F6018015F469EAE256FFC54CE3481">
    <w:name w:val="EE3F6018015F469EAE256FFC54CE3481"/>
    <w:rsid w:val="006B6067"/>
  </w:style>
  <w:style w:type="paragraph" w:customStyle="1" w:styleId="AD5F5B86CFE24ED88383063CB2549D29">
    <w:name w:val="AD5F5B86CFE24ED88383063CB2549D29"/>
    <w:rsid w:val="006B6067"/>
  </w:style>
  <w:style w:type="paragraph" w:customStyle="1" w:styleId="22C36E414ECB4F5FBA2D02F30797A43F">
    <w:name w:val="22C36E414ECB4F5FBA2D02F30797A43F"/>
    <w:rsid w:val="006B6067"/>
  </w:style>
  <w:style w:type="paragraph" w:customStyle="1" w:styleId="6AC66EC94E48444D956A80066019CCF2">
    <w:name w:val="6AC66EC94E48444D956A80066019CCF2"/>
    <w:rsid w:val="006B6067"/>
  </w:style>
  <w:style w:type="paragraph" w:customStyle="1" w:styleId="CC57A9CEA2D64527A0E7DA1E343BDA89">
    <w:name w:val="CC57A9CEA2D64527A0E7DA1E343BDA89"/>
    <w:rsid w:val="006B6067"/>
  </w:style>
  <w:style w:type="paragraph" w:customStyle="1" w:styleId="15468BD0F1AA43D29FBCA10C6A06CF70">
    <w:name w:val="15468BD0F1AA43D29FBCA10C6A06CF70"/>
    <w:rsid w:val="006B6067"/>
  </w:style>
  <w:style w:type="paragraph" w:customStyle="1" w:styleId="61A3C6942E8C4DF59A0080190D9A8036">
    <w:name w:val="61A3C6942E8C4DF59A0080190D9A8036"/>
    <w:rsid w:val="006B6067"/>
  </w:style>
  <w:style w:type="paragraph" w:customStyle="1" w:styleId="30B418827FAB4564BF79726D0F966A05">
    <w:name w:val="30B418827FAB4564BF79726D0F966A05"/>
    <w:rsid w:val="006B6067"/>
  </w:style>
  <w:style w:type="paragraph" w:customStyle="1" w:styleId="4DF468B475FD47279204DD5A438F4440">
    <w:name w:val="4DF468B475FD47279204DD5A438F4440"/>
    <w:rsid w:val="006B6067"/>
  </w:style>
  <w:style w:type="paragraph" w:customStyle="1" w:styleId="728F12B5C817428492C399A3B2F2E5EF">
    <w:name w:val="728F12B5C817428492C399A3B2F2E5EF"/>
    <w:rsid w:val="006B6067"/>
  </w:style>
  <w:style w:type="paragraph" w:customStyle="1" w:styleId="96416248A6974ECEBC46DB157D88BE57">
    <w:name w:val="96416248A6974ECEBC46DB157D88BE57"/>
    <w:rsid w:val="006B6067"/>
  </w:style>
  <w:style w:type="paragraph" w:customStyle="1" w:styleId="C11ACC7B1EA941DB8879F402BF5B8925">
    <w:name w:val="C11ACC7B1EA941DB8879F402BF5B8925"/>
    <w:rsid w:val="006B6067"/>
  </w:style>
  <w:style w:type="paragraph" w:customStyle="1" w:styleId="C0E9492810E0492CA1AC8C75865B83DC">
    <w:name w:val="C0E9492810E0492CA1AC8C75865B83DC"/>
    <w:rsid w:val="006B6067"/>
  </w:style>
  <w:style w:type="paragraph" w:customStyle="1" w:styleId="30AF492B7BE443F187993381188CEA9F">
    <w:name w:val="30AF492B7BE443F187993381188CEA9F"/>
    <w:rsid w:val="006B6067"/>
  </w:style>
  <w:style w:type="paragraph" w:customStyle="1" w:styleId="5FFC8A97CA7641BE96C9316FC58524DA">
    <w:name w:val="5FFC8A97CA7641BE96C9316FC58524DA"/>
    <w:rsid w:val="006B6067"/>
  </w:style>
  <w:style w:type="paragraph" w:customStyle="1" w:styleId="CC94E79C47B84A88A3CBFF29B786D8FB">
    <w:name w:val="CC94E79C47B84A88A3CBFF29B786D8FB"/>
    <w:rsid w:val="006B6067"/>
  </w:style>
  <w:style w:type="paragraph" w:customStyle="1" w:styleId="08584ABA6D5B4D62992CFDE6193C0BC0">
    <w:name w:val="08584ABA6D5B4D62992CFDE6193C0BC0"/>
    <w:rsid w:val="006B6067"/>
  </w:style>
  <w:style w:type="paragraph" w:customStyle="1" w:styleId="D4EC147E73D0421CBCABE1F1415BC08D">
    <w:name w:val="D4EC147E73D0421CBCABE1F1415BC08D"/>
    <w:rsid w:val="006B6067"/>
  </w:style>
  <w:style w:type="paragraph" w:customStyle="1" w:styleId="A8F2F33070A74E009BF598DBFC57DD2B">
    <w:name w:val="A8F2F33070A74E009BF598DBFC57DD2B"/>
    <w:rsid w:val="006B6067"/>
  </w:style>
  <w:style w:type="paragraph" w:customStyle="1" w:styleId="F174EB4D2F3A40A4BDEF3904440B95DC">
    <w:name w:val="F174EB4D2F3A40A4BDEF3904440B95DC"/>
    <w:rsid w:val="006B6067"/>
  </w:style>
  <w:style w:type="paragraph" w:customStyle="1" w:styleId="95DA82A5C0854BA9ABDA8EBC5C94EE56">
    <w:name w:val="95DA82A5C0854BA9ABDA8EBC5C94EE56"/>
    <w:rsid w:val="006B6067"/>
  </w:style>
  <w:style w:type="paragraph" w:customStyle="1" w:styleId="2C8DF0B70FFA4B4F957983EAD721D496">
    <w:name w:val="2C8DF0B70FFA4B4F957983EAD721D496"/>
    <w:rsid w:val="006B6067"/>
  </w:style>
  <w:style w:type="paragraph" w:customStyle="1" w:styleId="FF7658FB771844AEA58CF899B5B18DA1">
    <w:name w:val="FF7658FB771844AEA58CF899B5B18DA1"/>
    <w:rsid w:val="006B6067"/>
  </w:style>
  <w:style w:type="paragraph" w:customStyle="1" w:styleId="E52123135B16432FB189208A3A71A866">
    <w:name w:val="E52123135B16432FB189208A3A71A866"/>
    <w:rsid w:val="006B6067"/>
  </w:style>
  <w:style w:type="paragraph" w:customStyle="1" w:styleId="E8C9FAF9096746E09CF8EADC079EBE90">
    <w:name w:val="E8C9FAF9096746E09CF8EADC079EBE90"/>
    <w:rsid w:val="006B6067"/>
  </w:style>
  <w:style w:type="paragraph" w:customStyle="1" w:styleId="BA172F360FC94B2FAFD36D6BF319C5EA">
    <w:name w:val="BA172F360FC94B2FAFD36D6BF319C5EA"/>
    <w:rsid w:val="006B6067"/>
  </w:style>
  <w:style w:type="paragraph" w:customStyle="1" w:styleId="2A205EFA9A78450C92FA03638E9CA314">
    <w:name w:val="2A205EFA9A78450C92FA03638E9CA314"/>
    <w:rsid w:val="006B6067"/>
  </w:style>
  <w:style w:type="paragraph" w:customStyle="1" w:styleId="432F823033C4471EBA4515F19E588F21">
    <w:name w:val="432F823033C4471EBA4515F19E588F21"/>
    <w:rsid w:val="006B6067"/>
  </w:style>
  <w:style w:type="paragraph" w:customStyle="1" w:styleId="3CF89DBD56794A51A6FDA1E8189C626A">
    <w:name w:val="3CF89DBD56794A51A6FDA1E8189C626A"/>
    <w:rsid w:val="006B6067"/>
  </w:style>
  <w:style w:type="paragraph" w:customStyle="1" w:styleId="3D567FED43BD4A55A8743342EC71AAEE">
    <w:name w:val="3D567FED43BD4A55A8743342EC71AAEE"/>
    <w:rsid w:val="006B6067"/>
  </w:style>
  <w:style w:type="paragraph" w:customStyle="1" w:styleId="C165A084911143D69F821D76608D0B95">
    <w:name w:val="C165A084911143D69F821D76608D0B95"/>
    <w:rsid w:val="006B6067"/>
  </w:style>
  <w:style w:type="paragraph" w:customStyle="1" w:styleId="C7FC67C8E0CC4D53939D64C7E5BB77C4">
    <w:name w:val="C7FC67C8E0CC4D53939D64C7E5BB77C4"/>
    <w:rsid w:val="006B6067"/>
  </w:style>
  <w:style w:type="paragraph" w:customStyle="1" w:styleId="E506438814E24FE1BB799BC8A796C6EF">
    <w:name w:val="E506438814E24FE1BB799BC8A796C6EF"/>
    <w:rsid w:val="006B6067"/>
  </w:style>
  <w:style w:type="paragraph" w:customStyle="1" w:styleId="C82A0D6B52D343E389B6DCA554422A61">
    <w:name w:val="C82A0D6B52D343E389B6DCA554422A61"/>
    <w:rsid w:val="006B6067"/>
  </w:style>
  <w:style w:type="paragraph" w:customStyle="1" w:styleId="B7138D4160E54F7DA36CEA7FADC1BB6C">
    <w:name w:val="B7138D4160E54F7DA36CEA7FADC1BB6C"/>
    <w:rsid w:val="006B6067"/>
  </w:style>
  <w:style w:type="paragraph" w:customStyle="1" w:styleId="E989769185914031BFC10F031FD849DF">
    <w:name w:val="E989769185914031BFC10F031FD849DF"/>
    <w:rsid w:val="006B6067"/>
  </w:style>
  <w:style w:type="paragraph" w:customStyle="1" w:styleId="164DFD5E50454AD789A22BF6F0879DA0">
    <w:name w:val="164DFD5E50454AD789A22BF6F0879DA0"/>
    <w:rsid w:val="006B6067"/>
  </w:style>
  <w:style w:type="paragraph" w:customStyle="1" w:styleId="B5D538BC8FC84ABBB50A48C72D048107">
    <w:name w:val="B5D538BC8FC84ABBB50A48C72D048107"/>
    <w:rsid w:val="006B6067"/>
  </w:style>
  <w:style w:type="paragraph" w:customStyle="1" w:styleId="05ECB15554BE4C8B8D9DA98DEF27D4C8">
    <w:name w:val="05ECB15554BE4C8B8D9DA98DEF27D4C8"/>
    <w:rsid w:val="006B6067"/>
  </w:style>
  <w:style w:type="paragraph" w:customStyle="1" w:styleId="6AD384207B5F49F2A318DB0E00FDFFF8">
    <w:name w:val="6AD384207B5F49F2A318DB0E00FDFFF8"/>
    <w:rsid w:val="006B6067"/>
  </w:style>
  <w:style w:type="paragraph" w:customStyle="1" w:styleId="3DA7EED1BEC643F3978CC74AFB1D34A7">
    <w:name w:val="3DA7EED1BEC643F3978CC74AFB1D34A7"/>
    <w:rsid w:val="006B6067"/>
  </w:style>
  <w:style w:type="paragraph" w:customStyle="1" w:styleId="16967271151E416689A353D985233A2D">
    <w:name w:val="16967271151E416689A353D985233A2D"/>
    <w:rsid w:val="006B6067"/>
  </w:style>
  <w:style w:type="paragraph" w:customStyle="1" w:styleId="1D695104C3364FD08470F06D8BB1D4E6">
    <w:name w:val="1D695104C3364FD08470F06D8BB1D4E6"/>
    <w:rsid w:val="006B6067"/>
  </w:style>
  <w:style w:type="paragraph" w:customStyle="1" w:styleId="E7BBE873324E42F596F51E942B77AF8E">
    <w:name w:val="E7BBE873324E42F596F51E942B77AF8E"/>
    <w:rsid w:val="006B6067"/>
  </w:style>
  <w:style w:type="paragraph" w:customStyle="1" w:styleId="2E84AEDC00A948EC8C3F0A6FF676E2AB">
    <w:name w:val="2E84AEDC00A948EC8C3F0A6FF676E2AB"/>
    <w:rsid w:val="006B6067"/>
  </w:style>
  <w:style w:type="paragraph" w:customStyle="1" w:styleId="FAEC7C5E80444662A21628550A94A62B">
    <w:name w:val="FAEC7C5E80444662A21628550A94A62B"/>
    <w:rsid w:val="006B6067"/>
  </w:style>
  <w:style w:type="paragraph" w:customStyle="1" w:styleId="CC571D5530AE4E8AB20B14D9E341F60F">
    <w:name w:val="CC571D5530AE4E8AB20B14D9E341F60F"/>
    <w:rsid w:val="006B6067"/>
  </w:style>
  <w:style w:type="paragraph" w:customStyle="1" w:styleId="DAAD9906189349D5BBF62E497DDF1C89">
    <w:name w:val="DAAD9906189349D5BBF62E497DDF1C89"/>
    <w:rsid w:val="006B6067"/>
  </w:style>
  <w:style w:type="paragraph" w:customStyle="1" w:styleId="70EDFA8E4A414CD2AFE7ED4FBAA585AE">
    <w:name w:val="70EDFA8E4A414CD2AFE7ED4FBAA585AE"/>
    <w:rsid w:val="006B6067"/>
  </w:style>
  <w:style w:type="paragraph" w:customStyle="1" w:styleId="509633B0D4BA4C4DBA2CA6F3A32CA7C0">
    <w:name w:val="509633B0D4BA4C4DBA2CA6F3A32CA7C0"/>
    <w:rsid w:val="006B6067"/>
  </w:style>
  <w:style w:type="paragraph" w:customStyle="1" w:styleId="BD3A59F8D66F48CA9C1C65973CA37EE3">
    <w:name w:val="BD3A59F8D66F48CA9C1C65973CA37EE3"/>
    <w:rsid w:val="006B6067"/>
  </w:style>
  <w:style w:type="paragraph" w:customStyle="1" w:styleId="B2C3DBC1C10240CB8BAF26321C60E66C">
    <w:name w:val="B2C3DBC1C10240CB8BAF26321C60E66C"/>
    <w:rsid w:val="006B6067"/>
  </w:style>
  <w:style w:type="paragraph" w:customStyle="1" w:styleId="DE957299A2994FC4BA14FCF45F2D4D3C">
    <w:name w:val="DE957299A2994FC4BA14FCF45F2D4D3C"/>
    <w:rsid w:val="006B6067"/>
  </w:style>
  <w:style w:type="paragraph" w:customStyle="1" w:styleId="AEEB99954AC243D393EECBF830080057">
    <w:name w:val="AEEB99954AC243D393EECBF830080057"/>
    <w:rsid w:val="006B6067"/>
  </w:style>
  <w:style w:type="paragraph" w:customStyle="1" w:styleId="93640AAFB7BB403E913FC237A3C42A56">
    <w:name w:val="93640AAFB7BB403E913FC237A3C42A56"/>
    <w:rsid w:val="006B6067"/>
  </w:style>
  <w:style w:type="paragraph" w:customStyle="1" w:styleId="A919AFA944464C95BCE6E0202FEEE03D">
    <w:name w:val="A919AFA944464C95BCE6E0202FEEE03D"/>
    <w:rsid w:val="006B6067"/>
  </w:style>
  <w:style w:type="paragraph" w:customStyle="1" w:styleId="A05861230F4A4353A13C3FAC48A126DD">
    <w:name w:val="A05861230F4A4353A13C3FAC48A126DD"/>
    <w:rsid w:val="006B6067"/>
  </w:style>
  <w:style w:type="paragraph" w:customStyle="1" w:styleId="F020B463F9D14FCBB4D27D7FD2EA4C6E">
    <w:name w:val="F020B463F9D14FCBB4D27D7FD2EA4C6E"/>
    <w:rsid w:val="006B6067"/>
  </w:style>
  <w:style w:type="paragraph" w:customStyle="1" w:styleId="E7C50CF90E4341209FF199D6E2E1422A">
    <w:name w:val="E7C50CF90E4341209FF199D6E2E1422A"/>
    <w:rsid w:val="006B6067"/>
  </w:style>
  <w:style w:type="paragraph" w:customStyle="1" w:styleId="53C5F56B81C94610B58226A1D35EEB14">
    <w:name w:val="53C5F56B81C94610B58226A1D35EEB14"/>
    <w:rsid w:val="006B6067"/>
  </w:style>
  <w:style w:type="paragraph" w:customStyle="1" w:styleId="310697FD93934CD1AF2B4E3E6973F659">
    <w:name w:val="310697FD93934CD1AF2B4E3E6973F659"/>
    <w:rsid w:val="006B6067"/>
  </w:style>
  <w:style w:type="paragraph" w:customStyle="1" w:styleId="958E7A0018BF453283321C83BB75B152">
    <w:name w:val="958E7A0018BF453283321C83BB75B152"/>
    <w:rsid w:val="006B6067"/>
  </w:style>
  <w:style w:type="paragraph" w:customStyle="1" w:styleId="FE5456B2B874470DB737611BEB48D366">
    <w:name w:val="FE5456B2B874470DB737611BEB48D366"/>
    <w:rsid w:val="006B6067"/>
  </w:style>
  <w:style w:type="paragraph" w:customStyle="1" w:styleId="E8DAC79B1AE648D892BC796CDB41D547">
    <w:name w:val="E8DAC79B1AE648D892BC796CDB41D547"/>
    <w:rsid w:val="006B6067"/>
  </w:style>
  <w:style w:type="paragraph" w:customStyle="1" w:styleId="639BEF31B44C47A08A2DE489BDAE6A0D">
    <w:name w:val="639BEF31B44C47A08A2DE489BDAE6A0D"/>
    <w:rsid w:val="006B6067"/>
  </w:style>
  <w:style w:type="paragraph" w:customStyle="1" w:styleId="C0CEF5E2B35445BD97C0A8060C4754B8">
    <w:name w:val="C0CEF5E2B35445BD97C0A8060C4754B8"/>
    <w:rsid w:val="006B6067"/>
  </w:style>
  <w:style w:type="paragraph" w:customStyle="1" w:styleId="3721709527504895863278569D0FAB22">
    <w:name w:val="3721709527504895863278569D0FAB22"/>
    <w:rsid w:val="006B6067"/>
  </w:style>
  <w:style w:type="paragraph" w:customStyle="1" w:styleId="93A1D5E9B8BC4B718A03964B526CE977">
    <w:name w:val="93A1D5E9B8BC4B718A03964B526CE977"/>
    <w:rsid w:val="006B6067"/>
  </w:style>
  <w:style w:type="paragraph" w:customStyle="1" w:styleId="CB91B9AC49974B05982A24FB8C5EA7A8">
    <w:name w:val="CB91B9AC49974B05982A24FB8C5EA7A8"/>
    <w:rsid w:val="006B6067"/>
  </w:style>
  <w:style w:type="paragraph" w:customStyle="1" w:styleId="C3A4E0F77FDC4BD1A7E8A6184A537533">
    <w:name w:val="C3A4E0F77FDC4BD1A7E8A6184A537533"/>
    <w:rsid w:val="006B6067"/>
  </w:style>
  <w:style w:type="paragraph" w:customStyle="1" w:styleId="D80FBC342B0249619DA540A97B3B002A">
    <w:name w:val="D80FBC342B0249619DA540A97B3B002A"/>
    <w:rsid w:val="006B6067"/>
  </w:style>
  <w:style w:type="paragraph" w:customStyle="1" w:styleId="C7FC67C8E0CC4D53939D64C7E5BB77C41">
    <w:name w:val="C7FC67C8E0CC4D53939D64C7E5BB77C4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506438814E24FE1BB799BC8A796C6EF1">
    <w:name w:val="E506438814E24FE1BB799BC8A796C6EF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989769185914031BFC10F031FD849DF1">
    <w:name w:val="E989769185914031BFC10F031FD849DF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164DFD5E50454AD789A22BF6F0879DA01">
    <w:name w:val="164DFD5E50454AD789A22BF6F0879DA0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4EEF75CDA014D47AD0F390C847D7B67">
    <w:name w:val="F4EEF75CDA014D47AD0F390C847D7B67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DA7EED1BEC643F3978CC74AFB1D34A71">
    <w:name w:val="3DA7EED1BEC643F3978CC74AFB1D34A7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2E84AEDC00A948EC8C3F0A6FF676E2AB1">
    <w:name w:val="2E84AEDC00A948EC8C3F0A6FF676E2AB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AEC7C5E80444662A21628550A94A62B1">
    <w:name w:val="FAEC7C5E80444662A21628550A94A62B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8F4B70C951CF46BF8DD12F5ECFA231C9">
    <w:name w:val="8F4B70C951CF46BF8DD12F5ECFA231C9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509633B0D4BA4C4DBA2CA6F3A32CA7C01">
    <w:name w:val="509633B0D4BA4C4DBA2CA6F3A32CA7C0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C75EF16275E4346861C0B516E046FC9">
    <w:name w:val="6C75EF16275E4346861C0B516E046FC9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11ACC7B1EA941DB8879F402BF5B89251">
    <w:name w:val="C11ACC7B1EA941DB8879F402BF5B89251"/>
    <w:rsid w:val="004951E8"/>
    <w:pPr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paragraph" w:customStyle="1" w:styleId="C0E9492810E0492CA1AC8C75865B83DC1">
    <w:name w:val="C0E9492810E0492CA1AC8C75865B83DC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0471955B294D4CABB5E547653F1EFA88">
    <w:name w:val="0471955B294D4CABB5E547653F1EFA88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D3A59F8D66F48CA9C1C65973CA37EE31">
    <w:name w:val="BD3A59F8D66F48CA9C1C65973CA37EE3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2C3DBC1C10240CB8BAF26321C60E66C1">
    <w:name w:val="B2C3DBC1C10240CB8BAF26321C60E66C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39BEF31B44C47A08A2DE489BDAE6A0D1">
    <w:name w:val="639BEF31B44C47A08A2DE489BDAE6A0D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0CEF5E2B35445BD97C0A8060C4754B81">
    <w:name w:val="C0CEF5E2B35445BD97C0A8060C4754B8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721709527504895863278569D0FAB221">
    <w:name w:val="3721709527504895863278569D0FAB22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93A1D5E9B8BC4B718A03964B526CE9771">
    <w:name w:val="93A1D5E9B8BC4B718A03964B526CE977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B91B9AC49974B05982A24FB8C5EA7A81">
    <w:name w:val="CB91B9AC49974B05982A24FB8C5EA7A8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0AF492B7BE443F187993381188CEA9F1">
    <w:name w:val="30AF492B7BE443F187993381188CEA9F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3A4E0F77FDC4BD1A7E8A6184A5375331">
    <w:name w:val="C3A4E0F77FDC4BD1A7E8A6184A537533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D80FBC342B0249619DA540A97B3B002A1">
    <w:name w:val="D80FBC342B0249619DA540A97B3B002A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7FC67C8E0CC4D53939D64C7E5BB77C42">
    <w:name w:val="C7FC67C8E0CC4D53939D64C7E5BB77C4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506438814E24FE1BB799BC8A796C6EF2">
    <w:name w:val="E506438814E24FE1BB799BC8A796C6EF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989769185914031BFC10F031FD849DF2">
    <w:name w:val="E989769185914031BFC10F031FD849DF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164DFD5E50454AD789A22BF6F0879DA02">
    <w:name w:val="164DFD5E50454AD789A22BF6F0879DA0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4EEF75CDA014D47AD0F390C847D7B671">
    <w:name w:val="F4EEF75CDA014D47AD0F390C847D7B67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DA7EED1BEC643F3978CC74AFB1D34A72">
    <w:name w:val="3DA7EED1BEC643F3978CC74AFB1D34A7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2E84AEDC00A948EC8C3F0A6FF676E2AB2">
    <w:name w:val="2E84AEDC00A948EC8C3F0A6FF676E2AB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AEC7C5E80444662A21628550A94A62B2">
    <w:name w:val="FAEC7C5E80444662A21628550A94A62B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8F4B70C951CF46BF8DD12F5ECFA231C91">
    <w:name w:val="8F4B70C951CF46BF8DD12F5ECFA231C9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509633B0D4BA4C4DBA2CA6F3A32CA7C02">
    <w:name w:val="509633B0D4BA4C4DBA2CA6F3A32CA7C0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C75EF16275E4346861C0B516E046FC91">
    <w:name w:val="6C75EF16275E4346861C0B516E046FC9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11ACC7B1EA941DB8879F402BF5B89252">
    <w:name w:val="C11ACC7B1EA941DB8879F402BF5B89252"/>
    <w:rsid w:val="004951E8"/>
    <w:pPr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paragraph" w:customStyle="1" w:styleId="C0E9492810E0492CA1AC8C75865B83DC2">
    <w:name w:val="C0E9492810E0492CA1AC8C75865B83DC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0471955B294D4CABB5E547653F1EFA881">
    <w:name w:val="0471955B294D4CABB5E547653F1EFA88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D3A59F8D66F48CA9C1C65973CA37EE32">
    <w:name w:val="BD3A59F8D66F48CA9C1C65973CA37EE3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2C3DBC1C10240CB8BAF26321C60E66C2">
    <w:name w:val="B2C3DBC1C10240CB8BAF26321C60E66C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39BEF31B44C47A08A2DE489BDAE6A0D2">
    <w:name w:val="639BEF31B44C47A08A2DE489BDAE6A0D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0CEF5E2B35445BD97C0A8060C4754B82">
    <w:name w:val="C0CEF5E2B35445BD97C0A8060C4754B8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721709527504895863278569D0FAB222">
    <w:name w:val="3721709527504895863278569D0FAB22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93A1D5E9B8BC4B718A03964B526CE9772">
    <w:name w:val="93A1D5E9B8BC4B718A03964B526CE977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B91B9AC49974B05982A24FB8C5EA7A82">
    <w:name w:val="CB91B9AC49974B05982A24FB8C5EA7A8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0AF492B7BE443F187993381188CEA9F2">
    <w:name w:val="30AF492B7BE443F187993381188CEA9F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3A4E0F77FDC4BD1A7E8A6184A5375332">
    <w:name w:val="C3A4E0F77FDC4BD1A7E8A6184A537533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D80FBC342B0249619DA540A97B3B002A2">
    <w:name w:val="D80FBC342B0249619DA540A97B3B002A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2677119BC77B4E4DA82B981959C85D29">
    <w:name w:val="2677119BC77B4E4DA82B981959C85D29"/>
    <w:rsid w:val="00667FF6"/>
  </w:style>
  <w:style w:type="paragraph" w:customStyle="1" w:styleId="0BC7B541A79C41948B809739B2B32957">
    <w:name w:val="0BC7B541A79C41948B809739B2B32957"/>
    <w:rsid w:val="00667FF6"/>
  </w:style>
  <w:style w:type="paragraph" w:customStyle="1" w:styleId="0651DD52A5464C828C03B56C4D798D73">
    <w:name w:val="0651DD52A5464C828C03B56C4D798D73"/>
    <w:rsid w:val="00667FF6"/>
  </w:style>
  <w:style w:type="paragraph" w:customStyle="1" w:styleId="41D080A762AB4138914A6286DF1C9531">
    <w:name w:val="41D080A762AB4138914A6286DF1C9531"/>
    <w:rsid w:val="00667FF6"/>
  </w:style>
  <w:style w:type="paragraph" w:customStyle="1" w:styleId="76D1BC9D715C464BA01DE5B912EFB7CF">
    <w:name w:val="76D1BC9D715C464BA01DE5B912EFB7CF"/>
    <w:rsid w:val="00667FF6"/>
  </w:style>
  <w:style w:type="paragraph" w:customStyle="1" w:styleId="37F40270279D46B598F17B7222511CE8">
    <w:name w:val="37F40270279D46B598F17B7222511CE8"/>
    <w:rsid w:val="00667FF6"/>
  </w:style>
  <w:style w:type="paragraph" w:customStyle="1" w:styleId="C38B54564CA2432DBD8D9AC5A564D486">
    <w:name w:val="C38B54564CA2432DBD8D9AC5A564D486"/>
    <w:rsid w:val="00667FF6"/>
  </w:style>
  <w:style w:type="paragraph" w:customStyle="1" w:styleId="1A827D2E167B454080B07FC7EE140B2F">
    <w:name w:val="1A827D2E167B454080B07FC7EE140B2F"/>
    <w:rsid w:val="00667FF6"/>
  </w:style>
  <w:style w:type="paragraph" w:customStyle="1" w:styleId="E5ABECFCCF204D9188EF51940B74511A">
    <w:name w:val="E5ABECFCCF204D9188EF51940B74511A"/>
    <w:rsid w:val="00667FF6"/>
  </w:style>
  <w:style w:type="paragraph" w:customStyle="1" w:styleId="ACA9AB8321A0451084ABBA1C1E868609">
    <w:name w:val="ACA9AB8321A0451084ABBA1C1E868609"/>
    <w:rsid w:val="00667FF6"/>
  </w:style>
  <w:style w:type="paragraph" w:customStyle="1" w:styleId="335815D233004E9BA38F0BC5BC9E64E6">
    <w:name w:val="335815D233004E9BA38F0BC5BC9E64E6"/>
    <w:rsid w:val="00667FF6"/>
  </w:style>
  <w:style w:type="paragraph" w:customStyle="1" w:styleId="E446DF0D48EE41A5BF5EDD58CFABF1EE">
    <w:name w:val="E446DF0D48EE41A5BF5EDD58CFABF1EE"/>
    <w:rsid w:val="00667FF6"/>
  </w:style>
  <w:style w:type="paragraph" w:customStyle="1" w:styleId="B6EA4067BAE04302BC69A1CE1D6FE4AA">
    <w:name w:val="B6EA4067BAE04302BC69A1CE1D6FE4AA"/>
    <w:rsid w:val="00667FF6"/>
  </w:style>
  <w:style w:type="paragraph" w:customStyle="1" w:styleId="5C55ED61D3ED48B38FB2438C37088EFC">
    <w:name w:val="5C55ED61D3ED48B38FB2438C37088EFC"/>
    <w:rsid w:val="00667FF6"/>
  </w:style>
  <w:style w:type="paragraph" w:customStyle="1" w:styleId="54FE84CFDDAB428FB37BCED1989C51C5">
    <w:name w:val="54FE84CFDDAB428FB37BCED1989C51C5"/>
    <w:rsid w:val="00667FF6"/>
  </w:style>
  <w:style w:type="paragraph" w:customStyle="1" w:styleId="90FB13A035984032B322E63DEE777B74">
    <w:name w:val="90FB13A035984032B322E63DEE777B74"/>
    <w:rsid w:val="00667FF6"/>
  </w:style>
  <w:style w:type="paragraph" w:customStyle="1" w:styleId="7E3D25DDFFA5404282A507062CE5770E">
    <w:name w:val="7E3D25DDFFA5404282A507062CE5770E"/>
    <w:rsid w:val="00667FF6"/>
  </w:style>
  <w:style w:type="paragraph" w:customStyle="1" w:styleId="8C9D7B0D4D18470A9E39E3B3E845603D">
    <w:name w:val="8C9D7B0D4D18470A9E39E3B3E845603D"/>
    <w:rsid w:val="00667FF6"/>
  </w:style>
  <w:style w:type="paragraph" w:customStyle="1" w:styleId="2EA0B58AA2F547A79633CF45885866A6">
    <w:name w:val="2EA0B58AA2F547A79633CF45885866A6"/>
    <w:rsid w:val="00667FF6"/>
  </w:style>
  <w:style w:type="paragraph" w:customStyle="1" w:styleId="70D5770FF63D4AFDB7C3E5436094E6B7">
    <w:name w:val="70D5770FF63D4AFDB7C3E5436094E6B7"/>
    <w:rsid w:val="00667FF6"/>
  </w:style>
  <w:style w:type="paragraph" w:customStyle="1" w:styleId="3B8ECAAA6D7D47F6BBC58F9B939D86B3">
    <w:name w:val="3B8ECAAA6D7D47F6BBC58F9B939D86B3"/>
    <w:rsid w:val="00667FF6"/>
  </w:style>
  <w:style w:type="paragraph" w:customStyle="1" w:styleId="DD4FCB98587A46A9B164E7F997473EFC">
    <w:name w:val="DD4FCB98587A46A9B164E7F997473EFC"/>
    <w:rsid w:val="00667FF6"/>
  </w:style>
  <w:style w:type="paragraph" w:customStyle="1" w:styleId="BEF1C66A6C764B8BA6EA07877C1CFA3D">
    <w:name w:val="BEF1C66A6C764B8BA6EA07877C1CFA3D"/>
    <w:rsid w:val="00EB2A44"/>
  </w:style>
  <w:style w:type="paragraph" w:customStyle="1" w:styleId="1C95D8DBE0A14D238E0A64B68DC5CD56">
    <w:name w:val="1C95D8DBE0A14D238E0A64B68DC5CD56"/>
    <w:rsid w:val="00EB2A44"/>
  </w:style>
  <w:style w:type="paragraph" w:customStyle="1" w:styleId="0EE498CA252C4A36942F54D96963AC3A">
    <w:name w:val="0EE498CA252C4A36942F54D96963AC3A"/>
    <w:rsid w:val="00567907"/>
  </w:style>
  <w:style w:type="paragraph" w:customStyle="1" w:styleId="7610A968D5C342719F974460ECC2C6B7">
    <w:name w:val="7610A968D5C342719F974460ECC2C6B7"/>
    <w:rsid w:val="00567907"/>
  </w:style>
  <w:style w:type="paragraph" w:customStyle="1" w:styleId="6FEBB28FCDC14AB69BC3162D7724FDD0">
    <w:name w:val="6FEBB28FCDC14AB69BC3162D7724FDD0"/>
    <w:rsid w:val="00567907"/>
  </w:style>
  <w:style w:type="paragraph" w:customStyle="1" w:styleId="36E1CBA93A314E85AA7BA594BDAF2EA8">
    <w:name w:val="36E1CBA93A314E85AA7BA594BDAF2EA8"/>
    <w:rsid w:val="00567907"/>
  </w:style>
  <w:style w:type="paragraph" w:customStyle="1" w:styleId="AC3325912B254D8980D0E620826A9E27">
    <w:name w:val="AC3325912B254D8980D0E620826A9E27"/>
    <w:rsid w:val="00567907"/>
  </w:style>
  <w:style w:type="paragraph" w:customStyle="1" w:styleId="7077BF4C46A14EE4A0040246DA5EFF2A">
    <w:name w:val="7077BF4C46A14EE4A0040246DA5EFF2A"/>
    <w:rsid w:val="00567907"/>
  </w:style>
  <w:style w:type="paragraph" w:customStyle="1" w:styleId="C0440DCE28AA4D4EBEDA108658FE17FC">
    <w:name w:val="C0440DCE28AA4D4EBEDA108658FE17FC"/>
    <w:rsid w:val="00567907"/>
  </w:style>
  <w:style w:type="paragraph" w:customStyle="1" w:styleId="F98C8819F8AB4181B63C45E57BB365AA">
    <w:name w:val="F98C8819F8AB4181B63C45E57BB365AA"/>
    <w:rsid w:val="009D2622"/>
  </w:style>
  <w:style w:type="paragraph" w:customStyle="1" w:styleId="AA68215AFB73424FB8C7DB0A67169B60">
    <w:name w:val="AA68215AFB73424FB8C7DB0A67169B60"/>
    <w:rsid w:val="009D2622"/>
  </w:style>
  <w:style w:type="paragraph" w:customStyle="1" w:styleId="06A56420BE2E4143B2242FF1F84DC061">
    <w:name w:val="06A56420BE2E4143B2242FF1F84DC061"/>
    <w:rsid w:val="009D2622"/>
  </w:style>
  <w:style w:type="paragraph" w:customStyle="1" w:styleId="A8F0236A80D146FBB81ABA5F9CA987D9">
    <w:name w:val="A8F0236A80D146FBB81ABA5F9CA987D9"/>
    <w:rsid w:val="009D2622"/>
  </w:style>
  <w:style w:type="paragraph" w:customStyle="1" w:styleId="8FC77B1F225D4107A4AD5CA10EAC8F69">
    <w:name w:val="8FC77B1F225D4107A4AD5CA10EAC8F69"/>
    <w:rsid w:val="009D2622"/>
  </w:style>
  <w:style w:type="paragraph" w:customStyle="1" w:styleId="676A57EBEAAE4FDF940029A66250E385">
    <w:name w:val="676A57EBEAAE4FDF940029A66250E385"/>
    <w:rsid w:val="009D2622"/>
  </w:style>
  <w:style w:type="paragraph" w:customStyle="1" w:styleId="7D9B7EDC9A724F02813B47133FCE70C5">
    <w:name w:val="7D9B7EDC9A724F02813B47133FCE70C5"/>
    <w:rsid w:val="009D2622"/>
  </w:style>
  <w:style w:type="paragraph" w:customStyle="1" w:styleId="7305816407DD4AF7910334FDB78CA49F">
    <w:name w:val="7305816407DD4AF7910334FDB78CA49F"/>
    <w:rsid w:val="009D2622"/>
  </w:style>
  <w:style w:type="paragraph" w:customStyle="1" w:styleId="80B8BC90082D4B0E801DE34EEE1B763E">
    <w:name w:val="80B8BC90082D4B0E801DE34EEE1B763E"/>
    <w:rsid w:val="009D2622"/>
  </w:style>
  <w:style w:type="paragraph" w:customStyle="1" w:styleId="3D4AEDA82DA843D78B34F5306BD6FCAA">
    <w:name w:val="3D4AEDA82DA843D78B34F5306BD6FCAA"/>
    <w:rsid w:val="009D2622"/>
  </w:style>
  <w:style w:type="paragraph" w:customStyle="1" w:styleId="29D2EC238944443098064A882D1A5374">
    <w:name w:val="29D2EC238944443098064A882D1A5374"/>
    <w:rsid w:val="009D2622"/>
  </w:style>
  <w:style w:type="paragraph" w:customStyle="1" w:styleId="787E510599784CF28DD9F513D7949D5F">
    <w:name w:val="787E510599784CF28DD9F513D7949D5F"/>
    <w:rsid w:val="009D2622"/>
  </w:style>
  <w:style w:type="paragraph" w:customStyle="1" w:styleId="23454D72C637426B978432A13EEAB37A">
    <w:name w:val="23454D72C637426B978432A13EEAB37A"/>
    <w:rsid w:val="009D2622"/>
  </w:style>
  <w:style w:type="paragraph" w:customStyle="1" w:styleId="FBF0D201F9D6452D82D50937EDB4F2AE">
    <w:name w:val="FBF0D201F9D6452D82D50937EDB4F2AE"/>
    <w:rsid w:val="009D2622"/>
  </w:style>
  <w:style w:type="paragraph" w:customStyle="1" w:styleId="F76EC95FE63241AB88EC62E90D5FCF91">
    <w:name w:val="F76EC95FE63241AB88EC62E90D5FCF91"/>
    <w:rsid w:val="009D2622"/>
  </w:style>
  <w:style w:type="paragraph" w:customStyle="1" w:styleId="F46E909DD9C440CE8F49A66168F049F3">
    <w:name w:val="F46E909DD9C440CE8F49A66168F049F3"/>
    <w:rsid w:val="009D2622"/>
  </w:style>
  <w:style w:type="paragraph" w:customStyle="1" w:styleId="62C0E3503FA548ED8EEE12CE2554550B">
    <w:name w:val="62C0E3503FA548ED8EEE12CE2554550B"/>
    <w:rsid w:val="009D2622"/>
  </w:style>
  <w:style w:type="paragraph" w:customStyle="1" w:styleId="D66053D8BB3D45DF88B548291FFD91BF">
    <w:name w:val="D66053D8BB3D45DF88B548291FFD91BF"/>
    <w:rsid w:val="009D2622"/>
  </w:style>
  <w:style w:type="paragraph" w:customStyle="1" w:styleId="AD6DD46F35B94B34AADE60A015D3A96E">
    <w:name w:val="AD6DD46F35B94B34AADE60A015D3A96E"/>
    <w:rsid w:val="009D2622"/>
  </w:style>
  <w:style w:type="paragraph" w:customStyle="1" w:styleId="C21A18F8D0A140BFB9E594848BD90140">
    <w:name w:val="C21A18F8D0A140BFB9E594848BD90140"/>
    <w:rsid w:val="009D2622"/>
  </w:style>
  <w:style w:type="paragraph" w:customStyle="1" w:styleId="C038A15119824CDB96FC4C0E7E3160E2">
    <w:name w:val="C038A15119824CDB96FC4C0E7E3160E2"/>
    <w:rsid w:val="009D2622"/>
  </w:style>
  <w:style w:type="paragraph" w:customStyle="1" w:styleId="F7DABB6551384C028CDCE8406B6029B6">
    <w:name w:val="F7DABB6551384C028CDCE8406B6029B6"/>
    <w:rsid w:val="009D2622"/>
  </w:style>
  <w:style w:type="paragraph" w:customStyle="1" w:styleId="4BDEBA3F9E3D4668BB5B0B8CBB4A9F4F">
    <w:name w:val="4BDEBA3F9E3D4668BB5B0B8CBB4A9F4F"/>
    <w:rsid w:val="009D2622"/>
  </w:style>
  <w:style w:type="paragraph" w:customStyle="1" w:styleId="438E3CDE211B415D9443CAC0546DF85A">
    <w:name w:val="438E3CDE211B415D9443CAC0546DF85A"/>
    <w:rsid w:val="009D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F963-7388-490E-99D0-A87335D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alerie Bland</Manager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ety of Women Engineers – Speaking Proposal</dc:creator>
  <cp:keywords>Professional Programs</cp:keywords>
  <cp:lastModifiedBy>user</cp:lastModifiedBy>
  <cp:revision>6</cp:revision>
  <cp:lastPrinted>2018-11-07T16:25:00Z</cp:lastPrinted>
  <dcterms:created xsi:type="dcterms:W3CDTF">2018-11-07T16:52:00Z</dcterms:created>
  <dcterms:modified xsi:type="dcterms:W3CDTF">2019-11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LastSaved">
    <vt:filetime>2017-11-01T00:00:00Z</vt:filetime>
  </property>
</Properties>
</file>